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407208" w14:paraId="2B3FDD57" w14:textId="77777777" w:rsidTr="00407208">
        <w:tc>
          <w:tcPr>
            <w:tcW w:w="5245" w:type="dxa"/>
          </w:tcPr>
          <w:p w14:paraId="43CCF36C" w14:textId="77777777" w:rsidR="00407208" w:rsidRDefault="00407208" w:rsidP="00B3098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огласовано»</w:t>
            </w:r>
          </w:p>
          <w:p w14:paraId="28A354F2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43E9032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Начальник </w:t>
            </w:r>
          </w:p>
          <w:p w14:paraId="6D3A55AF" w14:textId="7D188A08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а культуры администрации городского округа город Стерлитамак Республики Башкортостан</w:t>
            </w:r>
          </w:p>
          <w:p w14:paraId="71F60126" w14:textId="77777777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97024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3EE776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425DE7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.С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Зиннатуллин</w:t>
            </w:r>
            <w:proofErr w:type="spellEnd"/>
          </w:p>
          <w:p w14:paraId="2A193E10" w14:textId="61ED2938" w:rsidR="00407208" w:rsidRPr="00F904A2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</w:t>
            </w:r>
          </w:p>
          <w:p w14:paraId="256EA8CE" w14:textId="77777777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14EBB22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646DC816" w14:textId="25F56639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>«Утверж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но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»    </w:t>
            </w:r>
          </w:p>
          <w:p w14:paraId="62A1F1CC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</w:p>
          <w:p w14:paraId="79C5F7F9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Директор </w:t>
            </w:r>
          </w:p>
          <w:p w14:paraId="3AC6F5A2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МАУ «Стерлитамакский городской Дворец культуры» городского округа город Стерлитамак Республики Башкортостан</w:t>
            </w:r>
          </w:p>
          <w:p w14:paraId="7DCA0A29" w14:textId="17F2A12B" w:rsidR="0040720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1DA638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F4BD95" w14:textId="77777777" w:rsidR="00407208" w:rsidRPr="008B216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__Ф.М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Садыков</w:t>
            </w:r>
          </w:p>
          <w:p w14:paraId="2A19CC2E" w14:textId="4A163340" w:rsidR="00407208" w:rsidRDefault="00407208" w:rsidP="00B3098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«__</w:t>
            </w:r>
            <w:proofErr w:type="gramStart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»_</w:t>
            </w:r>
            <w:proofErr w:type="gramEnd"/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>________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8B2168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</w:t>
            </w:r>
          </w:p>
          <w:p w14:paraId="3ABACC64" w14:textId="77777777" w:rsidR="00407208" w:rsidRPr="008B2168" w:rsidRDefault="00407208" w:rsidP="00E77BC6">
            <w:pPr>
              <w:ind w:firstLine="28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D10D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</w:t>
            </w:r>
          </w:p>
        </w:tc>
      </w:tr>
    </w:tbl>
    <w:p w14:paraId="7783AA52" w14:textId="5E05333E" w:rsidR="00407208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088BC8AA" w14:textId="77777777" w:rsidR="00E8234C" w:rsidRDefault="00E8234C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15881C1C" w14:textId="77777777" w:rsidR="00407208" w:rsidRPr="00841CC5" w:rsidRDefault="00407208" w:rsidP="000D200F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45A2F381" w14:textId="77777777" w:rsidR="00E440AB" w:rsidRPr="00841CC5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ПОЛОЖЕНИЕ </w:t>
      </w:r>
    </w:p>
    <w:p w14:paraId="7D33DA5F" w14:textId="77777777" w:rsidR="00E1434A" w:rsidRPr="00841CC5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о проведении </w:t>
      </w:r>
      <w:r w:rsidR="00A545C1"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>Г</w:t>
      </w:r>
      <w:r w:rsidR="002C72BC"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>ородского</w:t>
      </w: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 конкурса</w:t>
      </w:r>
    </w:p>
    <w:p w14:paraId="17648750" w14:textId="17824F96" w:rsidR="00E440AB" w:rsidRPr="00841CC5" w:rsidRDefault="00E1434A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 популяризации отечественной певческой культуры</w:t>
      </w:r>
      <w:r w:rsidR="00E440AB"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 </w:t>
      </w:r>
    </w:p>
    <w:p w14:paraId="06A7CDAD" w14:textId="77777777" w:rsidR="00E440AB" w:rsidRPr="00841CC5" w:rsidRDefault="00E440AB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 «Голос Стерли»</w:t>
      </w:r>
    </w:p>
    <w:p w14:paraId="76076787" w14:textId="086C2676" w:rsidR="00E440AB" w:rsidRPr="00841CC5" w:rsidRDefault="005B6690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>(с уточнениями)</w:t>
      </w:r>
    </w:p>
    <w:p w14:paraId="3995EA17" w14:textId="6EE7DD47" w:rsidR="004A4CEB" w:rsidRPr="00841CC5" w:rsidRDefault="004A4CEB" w:rsidP="0066508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</w:p>
    <w:p w14:paraId="5020EC18" w14:textId="77777777" w:rsidR="00CB6486" w:rsidRPr="00841CC5" w:rsidRDefault="00CB6486" w:rsidP="0066508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</w:p>
    <w:p w14:paraId="2D1CADAA" w14:textId="77777777" w:rsidR="00665087" w:rsidRPr="00841CC5" w:rsidRDefault="00665087" w:rsidP="0066508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</w:p>
    <w:p w14:paraId="4181C7C4" w14:textId="1271B813" w:rsidR="00E440AB" w:rsidRPr="00841CC5" w:rsidRDefault="00B6441C" w:rsidP="00E77BC6">
      <w:pPr>
        <w:pStyle w:val="a4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>1. Общие</w:t>
      </w:r>
      <w:r w:rsidR="00E440AB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 xml:space="preserve"> положения</w:t>
      </w:r>
    </w:p>
    <w:p w14:paraId="173336B6" w14:textId="5C5235B8" w:rsidR="00123236" w:rsidRPr="00841CC5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Настоящее положение определяет условия, порядок организации и проведения</w:t>
      </w:r>
      <w:r w:rsidR="00E62D3C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  <w:r w:rsidR="00A545C1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Г</w:t>
      </w:r>
      <w:r w:rsidR="009B0589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ородского 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конкурса </w:t>
      </w:r>
      <w:r w:rsidR="00E1434A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популяризации отечественной певческой культуры </w:t>
      </w:r>
      <w:r w:rsidR="0014655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                     </w:t>
      </w:r>
      <w:proofErr w:type="gramStart"/>
      <w:r w:rsidR="0014655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  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«</w:t>
      </w:r>
      <w:proofErr w:type="gramEnd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Голос Стерли» (далее – Конкурс).</w:t>
      </w:r>
    </w:p>
    <w:p w14:paraId="1D72A1DA" w14:textId="2849290F" w:rsidR="00E440AB" w:rsidRPr="00841CC5" w:rsidRDefault="00E440AB" w:rsidP="00E77BC6">
      <w:pPr>
        <w:pStyle w:val="a4"/>
        <w:numPr>
          <w:ilvl w:val="1"/>
          <w:numId w:val="27"/>
        </w:numPr>
        <w:tabs>
          <w:tab w:val="left" w:pos="426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Организаторами Конкурса</w:t>
      </w:r>
      <w:r w:rsidRPr="00841C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являются:</w:t>
      </w:r>
    </w:p>
    <w:p w14:paraId="51B7DFDE" w14:textId="20FE6FD2" w:rsidR="00E440AB" w:rsidRPr="00841CC5" w:rsidRDefault="00E440AB" w:rsidP="00E77BC6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;</w:t>
      </w:r>
    </w:p>
    <w:p w14:paraId="20932980" w14:textId="77777777" w:rsidR="00146556" w:rsidRPr="00841CC5" w:rsidRDefault="00E440AB" w:rsidP="00146556">
      <w:pPr>
        <w:pStyle w:val="a4"/>
        <w:numPr>
          <w:ilvl w:val="0"/>
          <w:numId w:val="12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Муниципальное автономное учреждение «Стерлитамакский городской Дворец культуры» городского округа город Стерлитамак Республики Башкортостан (далее – МАУ «СГДК»).</w:t>
      </w:r>
    </w:p>
    <w:p w14:paraId="03E7BD5C" w14:textId="43FEF190" w:rsidR="00083ED3" w:rsidRPr="00841CC5" w:rsidRDefault="00223353" w:rsidP="00146556">
      <w:pPr>
        <w:pStyle w:val="a4"/>
        <w:numPr>
          <w:ilvl w:val="1"/>
          <w:numId w:val="27"/>
        </w:numPr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Конкурс реализуется при поддержке </w:t>
      </w:r>
      <w:r w:rsidR="000D6626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гранта главы администрации городского округа город Стерлитамак Республики Башкортостан.</w:t>
      </w:r>
    </w:p>
    <w:p w14:paraId="5987A86C" w14:textId="77777777" w:rsidR="00BF5B63" w:rsidRPr="00841CC5" w:rsidRDefault="00BF5B63" w:rsidP="000D200F">
      <w:pPr>
        <w:pStyle w:val="a4"/>
        <w:tabs>
          <w:tab w:val="left" w:pos="284"/>
        </w:tabs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5AAB6D93" w14:textId="6B7CC0E9" w:rsidR="00B60132" w:rsidRPr="00841CC5" w:rsidRDefault="00B60132" w:rsidP="00E77BC6">
      <w:pPr>
        <w:pStyle w:val="a4"/>
        <w:ind w:left="567"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>2.</w:t>
      </w:r>
      <w:r w:rsidR="00720CAD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 xml:space="preserve"> </w:t>
      </w:r>
      <w:r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 xml:space="preserve">Цели </w:t>
      </w:r>
      <w:r w:rsidR="009B0589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 xml:space="preserve">проведения </w:t>
      </w:r>
      <w:r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bdr w:val="none" w:sz="0" w:space="0" w:color="auto" w:frame="1"/>
          <w:lang w:eastAsia="ru-RU"/>
          <w14:ligatures w14:val="none"/>
        </w:rPr>
        <w:t>Конкурса</w:t>
      </w:r>
    </w:p>
    <w:p w14:paraId="3A165BCD" w14:textId="2D48DD57" w:rsidR="00B60132" w:rsidRPr="00841CC5" w:rsidRDefault="00B60132" w:rsidP="00E77BC6">
      <w:pPr>
        <w:pStyle w:val="a4"/>
        <w:ind w:left="0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2.1</w:t>
      </w:r>
      <w:r w:rsidR="002B2165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Конкурс проводится в целях:</w:t>
      </w:r>
    </w:p>
    <w:p w14:paraId="06CC8B23" w14:textId="240514A5" w:rsidR="00B60132" w:rsidRPr="00841CC5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</w:t>
      </w:r>
      <w:r w:rsidR="00B60132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ab/>
        <w:t xml:space="preserve">повышения патриотического воспитания молодежи через исполнение песен советских </w:t>
      </w:r>
      <w:r w:rsidR="008A6B79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и российских </w:t>
      </w:r>
      <w:r w:rsidR="00B60132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композиторов;</w:t>
      </w:r>
    </w:p>
    <w:p w14:paraId="395C0ABF" w14:textId="486FE624" w:rsidR="00541EDE" w:rsidRPr="00841CC5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</w:t>
      </w:r>
      <w:r w:rsidR="00541EDE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ab/>
      </w:r>
      <w:r w:rsidR="00541EDE" w:rsidRPr="00841CC5">
        <w:rPr>
          <w:rFonts w:ascii="Times New Roman" w:hAnsi="Times New Roman" w:cs="Times New Roman"/>
          <w:sz w:val="27"/>
          <w:szCs w:val="27"/>
        </w:rPr>
        <w:t>возрождени</w:t>
      </w:r>
      <w:r w:rsidRPr="00841CC5">
        <w:rPr>
          <w:rFonts w:ascii="Times New Roman" w:hAnsi="Times New Roman" w:cs="Times New Roman"/>
          <w:sz w:val="27"/>
          <w:szCs w:val="27"/>
        </w:rPr>
        <w:t>я</w:t>
      </w:r>
      <w:r w:rsidR="00541EDE" w:rsidRPr="00841CC5">
        <w:rPr>
          <w:rFonts w:ascii="Times New Roman" w:hAnsi="Times New Roman" w:cs="Times New Roman"/>
          <w:sz w:val="27"/>
          <w:szCs w:val="27"/>
        </w:rPr>
        <w:t xml:space="preserve"> и сохранени</w:t>
      </w:r>
      <w:r w:rsidRPr="00841CC5">
        <w:rPr>
          <w:rFonts w:ascii="Times New Roman" w:hAnsi="Times New Roman" w:cs="Times New Roman"/>
          <w:sz w:val="27"/>
          <w:szCs w:val="27"/>
        </w:rPr>
        <w:t>я</w:t>
      </w:r>
      <w:r w:rsidR="00541EDE" w:rsidRPr="00841CC5">
        <w:rPr>
          <w:rFonts w:ascii="Times New Roman" w:hAnsi="Times New Roman" w:cs="Times New Roman"/>
          <w:sz w:val="27"/>
          <w:szCs w:val="27"/>
        </w:rPr>
        <w:t xml:space="preserve"> национальных духовных и культурных традиций, преемственности и связи поколений;</w:t>
      </w:r>
    </w:p>
    <w:p w14:paraId="70027203" w14:textId="3A1BE2A9" w:rsidR="00B60132" w:rsidRPr="00841CC5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</w:t>
      </w:r>
      <w:r w:rsidR="00B60132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ab/>
        <w:t>создания среды творческого общения и выявление одаренных исполнителей;</w:t>
      </w:r>
    </w:p>
    <w:p w14:paraId="462110ED" w14:textId="013193D9" w:rsidR="00757EB7" w:rsidRPr="00841CC5" w:rsidRDefault="00FD38FB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 xml:space="preserve">- </w:t>
      </w:r>
      <w:r w:rsidR="00757EB7" w:rsidRPr="00841CC5">
        <w:rPr>
          <w:rFonts w:ascii="Times New Roman" w:hAnsi="Times New Roman" w:cs="Times New Roman"/>
          <w:sz w:val="27"/>
          <w:szCs w:val="27"/>
        </w:rPr>
        <w:t>поддержк</w:t>
      </w:r>
      <w:r w:rsidRPr="00841CC5">
        <w:rPr>
          <w:rFonts w:ascii="Times New Roman" w:hAnsi="Times New Roman" w:cs="Times New Roman"/>
          <w:sz w:val="27"/>
          <w:szCs w:val="27"/>
        </w:rPr>
        <w:t>и</w:t>
      </w:r>
      <w:r w:rsidR="00757EB7" w:rsidRPr="00841CC5">
        <w:rPr>
          <w:rFonts w:ascii="Times New Roman" w:hAnsi="Times New Roman" w:cs="Times New Roman"/>
          <w:sz w:val="27"/>
          <w:szCs w:val="27"/>
        </w:rPr>
        <w:t xml:space="preserve"> и популяризаци</w:t>
      </w:r>
      <w:r w:rsidRPr="00841CC5">
        <w:rPr>
          <w:rFonts w:ascii="Times New Roman" w:hAnsi="Times New Roman" w:cs="Times New Roman"/>
          <w:sz w:val="27"/>
          <w:szCs w:val="27"/>
        </w:rPr>
        <w:t>и</w:t>
      </w:r>
      <w:r w:rsidR="00757EB7" w:rsidRPr="00841CC5">
        <w:rPr>
          <w:rFonts w:ascii="Times New Roman" w:hAnsi="Times New Roman" w:cs="Times New Roman"/>
          <w:sz w:val="27"/>
          <w:szCs w:val="27"/>
        </w:rPr>
        <w:t xml:space="preserve"> </w:t>
      </w:r>
      <w:r w:rsidR="008A6B79" w:rsidRPr="00841CC5">
        <w:rPr>
          <w:rFonts w:ascii="Times New Roman" w:hAnsi="Times New Roman" w:cs="Times New Roman"/>
          <w:sz w:val="27"/>
          <w:szCs w:val="27"/>
        </w:rPr>
        <w:t>патриотической</w:t>
      </w:r>
      <w:r w:rsidR="00757EB7" w:rsidRPr="00841CC5">
        <w:rPr>
          <w:rFonts w:ascii="Times New Roman" w:hAnsi="Times New Roman" w:cs="Times New Roman"/>
          <w:sz w:val="27"/>
          <w:szCs w:val="27"/>
        </w:rPr>
        <w:t xml:space="preserve"> тематики в исполнительском искусстве,</w:t>
      </w:r>
    </w:p>
    <w:p w14:paraId="454EB831" w14:textId="740215C1" w:rsidR="00E62D3C" w:rsidRPr="00841CC5" w:rsidRDefault="00757EB7" w:rsidP="00E77BC6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</w:t>
      </w:r>
      <w:r w:rsidR="00B60132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ab/>
        <w:t xml:space="preserve">сохранения и </w:t>
      </w:r>
      <w:r w:rsidR="00E62D3C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поддержки творческого потенциала города Стерлитамак</w:t>
      </w:r>
      <w:r w:rsidR="007C0905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;</w:t>
      </w:r>
    </w:p>
    <w:p w14:paraId="574CCE49" w14:textId="4D4BD2F6" w:rsidR="000D200F" w:rsidRPr="00841CC5" w:rsidRDefault="00757EB7" w:rsidP="002403B1">
      <w:pPr>
        <w:pStyle w:val="a4"/>
        <w:tabs>
          <w:tab w:val="left" w:pos="284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</w:t>
      </w:r>
      <w:r w:rsidR="0013091C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стимулировани</w:t>
      </w:r>
      <w:r w:rsidR="00FB0DB7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я</w:t>
      </w:r>
      <w:r w:rsidR="0013091C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интереса у моло</w:t>
      </w:r>
      <w:r w:rsidR="003C0AA3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дежи к вокальному творчеству</w:t>
      </w:r>
      <w:r w:rsidR="007C0905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.</w:t>
      </w:r>
    </w:p>
    <w:p w14:paraId="149DE0C2" w14:textId="77777777" w:rsidR="00FD38FB" w:rsidRPr="00841CC5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41CC5">
        <w:rPr>
          <w:rFonts w:ascii="Times New Roman" w:hAnsi="Times New Roman" w:cs="Times New Roman"/>
          <w:sz w:val="27"/>
          <w:szCs w:val="27"/>
        </w:rPr>
        <w:t xml:space="preserve">2.2. Задачи Конкурса: </w:t>
      </w:r>
    </w:p>
    <w:p w14:paraId="3E47F68F" w14:textId="77777777" w:rsidR="008A6B79" w:rsidRPr="00841CC5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41CC5">
        <w:rPr>
          <w:rFonts w:ascii="Times New Roman" w:hAnsi="Times New Roman" w:cs="Times New Roman"/>
          <w:sz w:val="27"/>
          <w:szCs w:val="27"/>
        </w:rPr>
        <w:lastRenderedPageBreak/>
        <w:t>- популяризация видов музыкального искусства, пропагандирующего любовь к Отчизне;</w:t>
      </w:r>
    </w:p>
    <w:p w14:paraId="556AB30F" w14:textId="190715DC" w:rsidR="008A6B79" w:rsidRPr="00841CC5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41CC5">
        <w:rPr>
          <w:rFonts w:ascii="Times New Roman" w:hAnsi="Times New Roman" w:cs="Times New Roman"/>
          <w:sz w:val="27"/>
          <w:szCs w:val="27"/>
        </w:rPr>
        <w:t>- выявление и поддержка талантливых исполнителей</w:t>
      </w:r>
      <w:r w:rsidR="008A6B79" w:rsidRPr="00841CC5">
        <w:rPr>
          <w:rFonts w:ascii="Times New Roman" w:hAnsi="Times New Roman" w:cs="Times New Roman"/>
          <w:sz w:val="27"/>
          <w:szCs w:val="27"/>
        </w:rPr>
        <w:t>;</w:t>
      </w:r>
    </w:p>
    <w:p w14:paraId="0D0C01ED" w14:textId="77777777" w:rsidR="008A6B79" w:rsidRPr="00841CC5" w:rsidRDefault="00757EB7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41CC5">
        <w:rPr>
          <w:rFonts w:ascii="Times New Roman" w:hAnsi="Times New Roman" w:cs="Times New Roman"/>
          <w:sz w:val="27"/>
          <w:szCs w:val="27"/>
        </w:rPr>
        <w:t>- воспитание эстетического и нравственного сознания граждан России;</w:t>
      </w:r>
    </w:p>
    <w:p w14:paraId="2F867F72" w14:textId="2B0A0374" w:rsidR="00BB3054" w:rsidRPr="00841CC5" w:rsidRDefault="00757EB7" w:rsidP="00BF5B63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 xml:space="preserve"> - активное содействие сохранению связей между поколениями</w:t>
      </w:r>
      <w:r w:rsidR="008A6B79" w:rsidRPr="00841CC5">
        <w:rPr>
          <w:rFonts w:ascii="Times New Roman" w:hAnsi="Times New Roman" w:cs="Times New Roman"/>
          <w:sz w:val="27"/>
          <w:szCs w:val="27"/>
        </w:rPr>
        <w:t>.</w:t>
      </w:r>
    </w:p>
    <w:p w14:paraId="0EF87204" w14:textId="77777777" w:rsidR="00BF5B63" w:rsidRPr="00841CC5" w:rsidRDefault="00BF5B63" w:rsidP="00BF5B63">
      <w:pPr>
        <w:tabs>
          <w:tab w:val="left" w:pos="426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</w:p>
    <w:p w14:paraId="4D554355" w14:textId="4455144C" w:rsidR="007C0905" w:rsidRPr="00841CC5" w:rsidRDefault="00C23D24" w:rsidP="00E77BC6">
      <w:pPr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28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>У</w:t>
      </w:r>
      <w:r w:rsidR="008A6B79"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>частники и у</w:t>
      </w:r>
      <w:r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 xml:space="preserve">словия участия в </w:t>
      </w:r>
      <w:r w:rsidR="002D3D8F"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>К</w:t>
      </w:r>
      <w:r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>онкурсе</w:t>
      </w:r>
    </w:p>
    <w:p w14:paraId="22E1EAE1" w14:textId="20DFBEB1" w:rsidR="007F118A" w:rsidRPr="00841CC5" w:rsidRDefault="007C0905" w:rsidP="00E77BC6">
      <w:pPr>
        <w:tabs>
          <w:tab w:val="left" w:pos="142"/>
          <w:tab w:val="left" w:pos="284"/>
          <w:tab w:val="left" w:pos="426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3.1. Участвовать в Конкурсе могут </w:t>
      </w:r>
      <w:r w:rsidR="00A545C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жители города Стерлитамак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 возрасте</w:t>
      </w:r>
      <w:r w:rsidR="00E1559E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                           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>от 1</w:t>
      </w:r>
      <w:r w:rsidR="00A545C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>8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 xml:space="preserve"> лет до </w:t>
      </w:r>
      <w:r w:rsidR="00A545C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>50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 xml:space="preserve"> лет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(включительно)</w:t>
      </w:r>
      <w:r w:rsidR="00F7032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К участию в Конкурсе допускаются лица, проживающие и обучающиеся в </w:t>
      </w:r>
      <w:r w:rsidR="00B9353F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городском округе город Стерлитамак </w:t>
      </w:r>
      <w:r w:rsidR="00FB0DB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(далее – Участник)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60BE92E9" w14:textId="7FF40ABD" w:rsidR="00FB0DB7" w:rsidRPr="00841CC5" w:rsidRDefault="007F118A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 xml:space="preserve">Каждый </w:t>
      </w:r>
      <w:r w:rsidR="00FB0DB7" w:rsidRPr="00841CC5">
        <w:rPr>
          <w:rFonts w:ascii="Times New Roman" w:hAnsi="Times New Roman" w:cs="Times New Roman"/>
          <w:sz w:val="27"/>
          <w:szCs w:val="27"/>
        </w:rPr>
        <w:t>У</w:t>
      </w:r>
      <w:r w:rsidRPr="00841CC5">
        <w:rPr>
          <w:rFonts w:ascii="Times New Roman" w:hAnsi="Times New Roman" w:cs="Times New Roman"/>
          <w:sz w:val="27"/>
          <w:szCs w:val="27"/>
        </w:rPr>
        <w:t xml:space="preserve">частник при регистрации должен предъявить документ (или ксерокопию документа), подтверждающий возраст </w:t>
      </w:r>
      <w:r w:rsidR="00FB0DB7" w:rsidRPr="00841CC5">
        <w:rPr>
          <w:rFonts w:ascii="Times New Roman" w:hAnsi="Times New Roman" w:cs="Times New Roman"/>
          <w:sz w:val="27"/>
          <w:szCs w:val="27"/>
        </w:rPr>
        <w:t>У</w:t>
      </w:r>
      <w:r w:rsidRPr="00841CC5">
        <w:rPr>
          <w:rFonts w:ascii="Times New Roman" w:hAnsi="Times New Roman" w:cs="Times New Roman"/>
          <w:sz w:val="27"/>
          <w:szCs w:val="27"/>
        </w:rPr>
        <w:t>частника.</w:t>
      </w:r>
      <w:r w:rsidR="0057137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</w:p>
    <w:p w14:paraId="39A740C2" w14:textId="4BF560B4" w:rsidR="007F118A" w:rsidRPr="00841CC5" w:rsidRDefault="00571371" w:rsidP="00E77BC6">
      <w:pPr>
        <w:pStyle w:val="a4"/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Участник обязан предоставлять достоверные сведения о себе</w:t>
      </w:r>
      <w:r w:rsidR="00E77BC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и о правах третьих лиц на исполняемые произведения</w:t>
      </w: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. </w:t>
      </w:r>
    </w:p>
    <w:p w14:paraId="2D0C419A" w14:textId="1D5EBCEF" w:rsidR="007C0905" w:rsidRPr="00841CC5" w:rsidRDefault="007C0905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3.2. </w:t>
      </w:r>
      <w:r w:rsidR="00C23D2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На Конкурс принимаются </w:t>
      </w:r>
      <w:r w:rsidR="002438C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вокальные произведения</w:t>
      </w:r>
      <w:r w:rsidR="00C23D2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различных жанров и направлений</w:t>
      </w:r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гражданско-патриотического и (или) духовного содержания</w:t>
      </w:r>
      <w:r w:rsidR="00C23D2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, соответствующие </w:t>
      </w:r>
      <w:r w:rsidR="007F118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целям</w:t>
      </w:r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C23D2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онкурса, исполненные на русском языке, а также на языках народов</w:t>
      </w:r>
      <w:r w:rsidR="00720C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России</w:t>
      </w:r>
      <w:r w:rsidR="00C23D2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73619CFC" w14:textId="70EFB46D" w:rsidR="00485761" w:rsidRPr="00841CC5" w:rsidRDefault="00485761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>3.3</w:t>
      </w:r>
      <w:r w:rsidR="007F118A" w:rsidRPr="00841CC5">
        <w:rPr>
          <w:rFonts w:ascii="Times New Roman" w:hAnsi="Times New Roman" w:cs="Times New Roman"/>
          <w:sz w:val="27"/>
          <w:szCs w:val="27"/>
        </w:rPr>
        <w:t xml:space="preserve">. Каждый </w:t>
      </w:r>
      <w:r w:rsidR="00A545C1" w:rsidRPr="00841CC5">
        <w:rPr>
          <w:rFonts w:ascii="Times New Roman" w:hAnsi="Times New Roman" w:cs="Times New Roman"/>
          <w:sz w:val="27"/>
          <w:szCs w:val="27"/>
        </w:rPr>
        <w:t>У</w:t>
      </w:r>
      <w:r w:rsidR="007F118A" w:rsidRPr="00841CC5">
        <w:rPr>
          <w:rFonts w:ascii="Times New Roman" w:hAnsi="Times New Roman" w:cs="Times New Roman"/>
          <w:sz w:val="27"/>
          <w:szCs w:val="27"/>
        </w:rPr>
        <w:t xml:space="preserve">частник </w:t>
      </w:r>
      <w:r w:rsidR="00A545C1" w:rsidRPr="00841CC5">
        <w:rPr>
          <w:rFonts w:ascii="Times New Roman" w:hAnsi="Times New Roman" w:cs="Times New Roman"/>
          <w:sz w:val="27"/>
          <w:szCs w:val="27"/>
        </w:rPr>
        <w:t>направляет с заявкой на Конкурс</w:t>
      </w:r>
      <w:r w:rsidRPr="00841CC5">
        <w:rPr>
          <w:rFonts w:ascii="Times New Roman" w:hAnsi="Times New Roman" w:cs="Times New Roman"/>
          <w:sz w:val="27"/>
          <w:szCs w:val="27"/>
        </w:rPr>
        <w:t xml:space="preserve"> </w:t>
      </w:r>
      <w:r w:rsidR="007F118A" w:rsidRPr="00841CC5">
        <w:rPr>
          <w:rFonts w:ascii="Times New Roman" w:hAnsi="Times New Roman" w:cs="Times New Roman"/>
          <w:sz w:val="27"/>
          <w:szCs w:val="27"/>
        </w:rPr>
        <w:t>одно произведение</w:t>
      </w:r>
      <w:r w:rsidRPr="00841CC5">
        <w:rPr>
          <w:rFonts w:ascii="Times New Roman" w:hAnsi="Times New Roman" w:cs="Times New Roman"/>
          <w:sz w:val="27"/>
          <w:szCs w:val="27"/>
        </w:rPr>
        <w:t>, которое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может быть как кавером (авторское прочтение) известных песен, так и авторской композицией. </w:t>
      </w:r>
    </w:p>
    <w:p w14:paraId="22544FF9" w14:textId="3CACC020" w:rsidR="00541EDE" w:rsidRPr="00841CC5" w:rsidRDefault="007F118A" w:rsidP="00E77BC6">
      <w:pPr>
        <w:pStyle w:val="a4"/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 xml:space="preserve">Время звучания каждого произведения не более </w:t>
      </w:r>
      <w:r w:rsidR="00A545C1" w:rsidRPr="00841CC5">
        <w:rPr>
          <w:rFonts w:ascii="Times New Roman" w:hAnsi="Times New Roman" w:cs="Times New Roman"/>
          <w:sz w:val="27"/>
          <w:szCs w:val="27"/>
        </w:rPr>
        <w:t>5</w:t>
      </w:r>
      <w:r w:rsidRPr="00841CC5">
        <w:rPr>
          <w:rFonts w:ascii="Times New Roman" w:hAnsi="Times New Roman" w:cs="Times New Roman"/>
          <w:sz w:val="27"/>
          <w:szCs w:val="27"/>
        </w:rPr>
        <w:t xml:space="preserve"> минут.</w:t>
      </w:r>
    </w:p>
    <w:p w14:paraId="3F0F19B2" w14:textId="070D58D9" w:rsidR="008D5FC3" w:rsidRPr="00841CC5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Участник дает свое согласие </w:t>
      </w:r>
      <w:r w:rsidR="009535E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организаторам и партнерам Конкурса 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на обработку и использование его персональных данных, использование фотографий с его изображением, а также видео- и аудиозаписей с выступлением в рамках Конкурса способами сообщения в эфир/по кабелю теле- и радиоканалов, размещения в сети Интернет.</w:t>
      </w:r>
    </w:p>
    <w:p w14:paraId="79C1CB09" w14:textId="10A8DEA7" w:rsidR="008D5FC3" w:rsidRPr="00841CC5" w:rsidRDefault="003239DD" w:rsidP="00E77BC6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465FDA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Победители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57137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К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онкурса</w:t>
      </w:r>
      <w:r w:rsidR="00A545C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бер</w:t>
      </w:r>
      <w:r w:rsidR="00465FDA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у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т на себя обязательство выступать на мероприятиях, организуемых</w:t>
      </w: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администрацией городского округа город Стерлитамак Республики Башкортостан и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МАУ «СГДК»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в течение 2026-</w:t>
      </w:r>
      <w:r w:rsidR="00465FDA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20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27 годов. </w:t>
      </w:r>
    </w:p>
    <w:p w14:paraId="64365DCF" w14:textId="77777777" w:rsidR="00B30983" w:rsidRPr="00841CC5" w:rsidRDefault="003239D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Исполнители, заявившие о своем участии в «</w:t>
      </w:r>
      <w:r w:rsidR="00A67C7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Г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олос Стерли»</w:t>
      </w:r>
      <w:r w:rsidR="00FB0DB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,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и</w:t>
      </w:r>
      <w:r w:rsidR="00FB0DB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,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ставшие </w:t>
      </w:r>
      <w:r w:rsidR="00FB0DB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У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частниками </w:t>
      </w:r>
      <w:r w:rsidR="00FB0DB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К</w:t>
      </w:r>
      <w:r w:rsidR="00340623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онкурса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принимают все условия </w:t>
      </w:r>
      <w:r w:rsidR="00FB0DB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К</w:t>
      </w:r>
      <w:r w:rsidR="00C1566F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онкурса, и соглашаются с ними, подписывая анкету участника.</w:t>
      </w:r>
    </w:p>
    <w:p w14:paraId="25A7E1B1" w14:textId="14B9C723" w:rsidR="00BF5B63" w:rsidRPr="00841CC5" w:rsidRDefault="009078BD" w:rsidP="00B30983">
      <w:pPr>
        <w:pStyle w:val="a4"/>
        <w:numPr>
          <w:ilvl w:val="1"/>
          <w:numId w:val="29"/>
        </w:numPr>
        <w:tabs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Оплату всех расходов, связанных с пребыванием на Конкурсе </w:t>
      </w:r>
      <w:r w:rsidR="00FB0DB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частников и сопровождающих лиц, несут сами </w:t>
      </w:r>
      <w:r w:rsidR="00FB0DB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частник</w:t>
      </w:r>
      <w:r w:rsidR="00B309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.</w:t>
      </w:r>
    </w:p>
    <w:p w14:paraId="361943A3" w14:textId="77777777" w:rsidR="00B30983" w:rsidRPr="00841CC5" w:rsidRDefault="00B30983" w:rsidP="00B30983">
      <w:pPr>
        <w:pStyle w:val="a4"/>
        <w:tabs>
          <w:tab w:val="left" w:pos="426"/>
        </w:tabs>
        <w:ind w:left="284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</w:pPr>
    </w:p>
    <w:p w14:paraId="24259EA3" w14:textId="7C251923" w:rsidR="004C217F" w:rsidRPr="00841CC5" w:rsidRDefault="00376F4A" w:rsidP="00CB6486">
      <w:pPr>
        <w:tabs>
          <w:tab w:val="left" w:pos="284"/>
        </w:tabs>
        <w:ind w:left="3119" w:firstLine="284"/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  <w:t>4.</w:t>
      </w:r>
      <w:r w:rsidR="00ED7D98" w:rsidRPr="00841CC5"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Этапы проведения </w:t>
      </w:r>
      <w:r w:rsidR="00FB0DB7" w:rsidRPr="00841CC5"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  <w:t>К</w:t>
      </w:r>
      <w:r w:rsidR="00ED7D98" w:rsidRPr="00841CC5"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  <w:t>онкурса</w:t>
      </w:r>
    </w:p>
    <w:p w14:paraId="2C80CAAB" w14:textId="7C6E51D1" w:rsidR="00ED7D98" w:rsidRPr="00841CC5" w:rsidRDefault="00376F4A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</w:t>
      </w:r>
      <w:r w:rsidR="00894F4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1 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Конкурс проводится на территории города Стерлитамак </w:t>
      </w:r>
      <w:r w:rsidR="008F217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в </w:t>
      </w:r>
      <w:r w:rsidR="005B669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три</w:t>
      </w:r>
      <w:r w:rsidR="005E3B8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этап</w:t>
      </w:r>
      <w:r w:rsidR="005B669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а</w:t>
      </w:r>
      <w:r w:rsidR="00F4774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021E1D28" w14:textId="77777777" w:rsidR="001F07E6" w:rsidRPr="00841CC5" w:rsidRDefault="001F07E6" w:rsidP="00E77BC6">
      <w:pPr>
        <w:tabs>
          <w:tab w:val="left" w:pos="567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63EBC7BA" w14:textId="01D040BE" w:rsidR="00ED7D98" w:rsidRPr="00841CC5" w:rsidRDefault="00376F4A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>4</w:t>
      </w:r>
      <w:r w:rsidR="00875A43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2. </w:t>
      </w:r>
      <w:r w:rsidR="00485566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С</w:t>
      </w:r>
      <w:r w:rsidR="00ED7D98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</w:t>
      </w:r>
      <w:r w:rsidR="00DB6062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1</w:t>
      </w:r>
      <w:r w:rsidR="00B30983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6</w:t>
      </w:r>
      <w:r w:rsidR="00ED7D98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марта 2026 года по </w:t>
      </w:r>
      <w:r w:rsidR="007446BD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10 </w:t>
      </w:r>
      <w:proofErr w:type="gramStart"/>
      <w:r w:rsidR="007446BD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апреля </w:t>
      </w:r>
      <w:r w:rsidR="00ED7D98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2026</w:t>
      </w:r>
      <w:proofErr w:type="gramEnd"/>
      <w:r w:rsidR="00ED7D98" w:rsidRPr="00841C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года</w:t>
      </w:r>
      <w:r w:rsidR="000044A3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1559E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>проводится</w:t>
      </w:r>
      <w:r w:rsidR="00B05762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1559E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п</w:t>
      </w:r>
      <w:r w:rsidR="00B05762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рием</w:t>
      </w:r>
      <w:r w:rsidR="00ED7D98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</w:t>
      </w:r>
      <w:r w:rsidR="00074B48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заявок </w:t>
      </w:r>
      <w:r w:rsidR="001C1BBB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У</w:t>
      </w:r>
      <w:r w:rsidR="00074B48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частников</w:t>
      </w:r>
      <w:r w:rsidR="00074B4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60EDF3D8" w14:textId="38BDAF11" w:rsidR="00C31A0A" w:rsidRPr="00841CC5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4.2.1. </w:t>
      </w:r>
      <w:r w:rsidR="00C31A0A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рием заявок в 2026 году может завершиться ранее обозначенного срока или быть продлен по решению Организатор</w:t>
      </w:r>
      <w:r w:rsidR="00074B48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в</w:t>
      </w:r>
      <w:r w:rsidR="00C31A0A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</w:t>
      </w:r>
      <w:r w:rsidR="00074B48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К</w:t>
      </w:r>
      <w:r w:rsidR="00C31A0A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онкурса. </w:t>
      </w:r>
    </w:p>
    <w:p w14:paraId="0C38F98E" w14:textId="403F2BD9" w:rsidR="002B2165" w:rsidRPr="00841CC5" w:rsidRDefault="00376F4A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4</w:t>
      </w:r>
      <w:r w:rsidR="002B216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.</w:t>
      </w:r>
      <w:r w:rsidR="00F47742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2.</w:t>
      </w:r>
      <w:r w:rsidR="009148B8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2</w:t>
      </w:r>
      <w:r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.</w:t>
      </w:r>
      <w:r w:rsidR="002B216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r w:rsidR="00AC7239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Для участия в </w:t>
      </w:r>
      <w:r w:rsidR="006E2F3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Конкурсе </w:t>
      </w:r>
      <w:r w:rsidR="001C1BBB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У</w:t>
      </w:r>
      <w:r w:rsidR="0010159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частникам</w:t>
      </w:r>
      <w:r w:rsidR="00AC7239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необходимо прислать пакет материало</w:t>
      </w:r>
      <w:r w:rsidR="002B216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в на электронную почту Конкурса</w:t>
      </w:r>
      <w:r w:rsidR="0089468B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</w:t>
      </w:r>
      <w:hyperlink r:id="rId8" w:history="1">
        <w:r w:rsidR="00CF7281" w:rsidRPr="00841CC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7"/>
            <w:szCs w:val="27"/>
            <w:lang w:eastAsia="ru-RU"/>
            <w14:ligatures w14:val="none"/>
          </w:rPr>
          <w:t>golos.sterli@mail.ru</w:t>
        </w:r>
      </w:hyperlink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или </w:t>
      </w:r>
      <w:r w:rsidR="00FB48D7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предоставить нарочно </w:t>
      </w:r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по адресу: МАУ «СГДК», </w:t>
      </w:r>
      <w:proofErr w:type="spellStart"/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г.Стерлитамак</w:t>
      </w:r>
      <w:proofErr w:type="spellEnd"/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proofErr w:type="spellStart"/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пр.Октября</w:t>
      </w:r>
      <w:proofErr w:type="spellEnd"/>
      <w:r w:rsidR="00CF728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, д.35</w:t>
      </w:r>
      <w:r w:rsidR="00C831E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proofErr w:type="spellStart"/>
      <w:r w:rsidR="00C831E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каб</w:t>
      </w:r>
      <w:proofErr w:type="spellEnd"/>
      <w:r w:rsidR="00C831E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. </w:t>
      </w:r>
      <w:r w:rsidR="001C1BBB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217</w:t>
      </w:r>
      <w:r w:rsidR="00C831E1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.</w:t>
      </w:r>
    </w:p>
    <w:p w14:paraId="5281FC8C" w14:textId="77777777" w:rsidR="00665087" w:rsidRPr="00841CC5" w:rsidRDefault="00665087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</w:p>
    <w:p w14:paraId="1130D5B7" w14:textId="70C58300" w:rsidR="00AC7239" w:rsidRPr="00841CC5" w:rsidRDefault="00AC7239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bookmarkStart w:id="0" w:name="_Hlk225870105"/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>Запрашиваются следующие материалы:</w:t>
      </w:r>
    </w:p>
    <w:p w14:paraId="4BF7C799" w14:textId="1DAB0B40" w:rsidR="00A06D32" w:rsidRPr="00841CC5" w:rsidRDefault="004A2BBC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заполненн</w:t>
      </w:r>
      <w:r w:rsidR="00FB48D7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ая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</w:t>
      </w:r>
      <w:bookmarkStart w:id="1" w:name="_Hlk225870780"/>
      <w:r w:rsidR="00AC723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анкет</w:t>
      </w:r>
      <w:r w:rsidR="00FB48D7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а</w:t>
      </w:r>
      <w:r w:rsidR="00AC723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-заявк</w:t>
      </w:r>
      <w:r w:rsidR="00FB48D7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а</w:t>
      </w:r>
      <w:r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 с подписью </w:t>
      </w:r>
      <w:r w:rsidR="001C1BBB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У</w:t>
      </w:r>
      <w:r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частника </w:t>
      </w:r>
      <w:r w:rsidR="00AC723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о форме Приложения № 1 к настоящему Положению</w:t>
      </w:r>
      <w:r w:rsidR="007446BD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;</w:t>
      </w:r>
    </w:p>
    <w:bookmarkEnd w:id="1"/>
    <w:p w14:paraId="382C959C" w14:textId="77777777" w:rsidR="002736ED" w:rsidRPr="00841CC5" w:rsidRDefault="002736ED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согласие на обработку персональных данных по форме согласно приложению №2 к настоящему Положению;</w:t>
      </w:r>
    </w:p>
    <w:p w14:paraId="335F766C" w14:textId="45DB64B3" w:rsidR="00AC7239" w:rsidRPr="00841CC5" w:rsidRDefault="00AC7239" w:rsidP="00E77BC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видео</w:t>
      </w:r>
      <w:r w:rsidR="004770A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запись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исполнени</w:t>
      </w:r>
      <w:r w:rsidR="002736ED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я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песни</w:t>
      </w:r>
      <w:r w:rsidR="004770A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(на русском языке или языках народов России)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в формате МР4</w:t>
      </w:r>
      <w:r w:rsidR="002736ED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.</w:t>
      </w:r>
      <w:r w:rsidR="002736ED" w:rsidRPr="00841CC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 xml:space="preserve"> Заявленная на Конкурс песня регламентируется по времени: не более 4 минут.</w:t>
      </w:r>
    </w:p>
    <w:p w14:paraId="617CD970" w14:textId="7185D7F1" w:rsidR="00FB48D7" w:rsidRPr="00841CC5" w:rsidRDefault="00FB48D7" w:rsidP="006C2D3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В случае, если пакет материалов предоставляется нарочно заполнение анкеты-заявки и согласия на обработку персональных данных</w:t>
      </w:r>
      <w:r w:rsidR="006C2D36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по желанию Участника Конкурса</w:t>
      </w:r>
      <w:r w:rsidR="00E1559E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</w:t>
      </w:r>
      <w:r w:rsidR="006C2D36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осуществляется </w:t>
      </w:r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по адресу: МАУ «СГДК», </w:t>
      </w:r>
      <w:proofErr w:type="spellStart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г.Стерлитамак</w:t>
      </w:r>
      <w:proofErr w:type="spellEnd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proofErr w:type="spellStart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пр.Октября</w:t>
      </w:r>
      <w:proofErr w:type="spellEnd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д.35, </w:t>
      </w:r>
      <w:proofErr w:type="spellStart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каб</w:t>
      </w:r>
      <w:proofErr w:type="spellEnd"/>
      <w:r w:rsidR="006C2D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. 217.</w:t>
      </w:r>
    </w:p>
    <w:bookmarkEnd w:id="0"/>
    <w:p w14:paraId="43BD76D7" w14:textId="48257CA4" w:rsidR="00191F0A" w:rsidRPr="00841CC5" w:rsidRDefault="00B34BD0" w:rsidP="00FB48D7">
      <w:pPr>
        <w:pStyle w:val="a4"/>
        <w:numPr>
          <w:ilvl w:val="2"/>
          <w:numId w:val="37"/>
        </w:numPr>
        <w:tabs>
          <w:tab w:val="left" w:pos="284"/>
          <w:tab w:val="left" w:pos="567"/>
          <w:tab w:val="left" w:pos="1134"/>
        </w:tabs>
        <w:ind w:left="142" w:firstLine="142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Конкурсные материалы не редактируются, не рецензируются и не возвращаются.</w:t>
      </w:r>
    </w:p>
    <w:p w14:paraId="2452E25E" w14:textId="5139D72D" w:rsidR="00191F0A" w:rsidRPr="00841CC5" w:rsidRDefault="00B34BD0" w:rsidP="00FB48D7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142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Конкурсные материалы, представленные с нарушением требований, рассмотрены не будут.</w:t>
      </w:r>
    </w:p>
    <w:p w14:paraId="109506D1" w14:textId="685A1259" w:rsidR="007446BD" w:rsidRPr="00841CC5" w:rsidRDefault="00B34BD0" w:rsidP="00FB48D7">
      <w:pPr>
        <w:pStyle w:val="a4"/>
        <w:numPr>
          <w:ilvl w:val="2"/>
          <w:numId w:val="37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ind w:left="142" w:firstLine="142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Calibri" w:hAnsi="Times New Roman" w:cs="Times New Roman"/>
          <w:kern w:val="0"/>
          <w:sz w:val="27"/>
          <w:szCs w:val="27"/>
          <w14:ligatures w14:val="none"/>
        </w:rPr>
        <w:t>Организаторы оставляют за собой право отказать потенциальному конкурсанту в участии в Конкурсе без объяснения причин.</w:t>
      </w:r>
    </w:p>
    <w:p w14:paraId="627EC02A" w14:textId="77777777" w:rsidR="0025150B" w:rsidRPr="00841CC5" w:rsidRDefault="0025150B" w:rsidP="0025150B">
      <w:pPr>
        <w:pStyle w:val="a4"/>
        <w:tabs>
          <w:tab w:val="left" w:pos="0"/>
          <w:tab w:val="left" w:pos="142"/>
          <w:tab w:val="left" w:pos="284"/>
          <w:tab w:val="left" w:pos="426"/>
          <w:tab w:val="left" w:pos="1134"/>
        </w:tabs>
        <w:ind w:left="426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</w:p>
    <w:p w14:paraId="11EE914C" w14:textId="25B576D7" w:rsidR="00191F0A" w:rsidRPr="00841CC5" w:rsidRDefault="00A57F0F" w:rsidP="006C2D36">
      <w:pPr>
        <w:pStyle w:val="a4"/>
        <w:numPr>
          <w:ilvl w:val="1"/>
          <w:numId w:val="35"/>
        </w:numPr>
        <w:tabs>
          <w:tab w:val="left" w:pos="0"/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48556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С</w:t>
      </w:r>
      <w:r w:rsidR="007446B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10 апреля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2026 года</w:t>
      </w:r>
      <w:r w:rsidR="000C3D12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по </w:t>
      </w:r>
      <w:r w:rsidR="00F86970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11</w:t>
      </w:r>
      <w:r w:rsidR="000C3D12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апреля 2026 года</w:t>
      </w:r>
      <w:r w:rsidR="0048556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</w:t>
      </w:r>
      <w:r w:rsidR="00E1559E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- </w:t>
      </w:r>
      <w:r w:rsidR="009A4FBE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>П</w:t>
      </w:r>
      <w:r w:rsidR="00ED7D98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росмотр </w:t>
      </w:r>
      <w:r w:rsidR="005D661A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>организационны</w:t>
      </w:r>
      <w:r w:rsidR="001C1BBB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>м</w:t>
      </w:r>
      <w:r w:rsidR="005D661A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комитет</w:t>
      </w:r>
      <w:r w:rsidR="001C1BBB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>ом</w:t>
      </w:r>
      <w:r w:rsidR="00ED7D98" w:rsidRPr="00841CC5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представленных конкурсных материалов. </w:t>
      </w:r>
    </w:p>
    <w:p w14:paraId="4E6A9A21" w14:textId="764B4C75" w:rsidR="009965F5" w:rsidRPr="00841CC5" w:rsidRDefault="00F95779" w:rsidP="00E1559E">
      <w:pPr>
        <w:pStyle w:val="a4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</w:t>
      </w:r>
      <w:r w:rsidR="00D7750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тбор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заявок </w:t>
      </w:r>
      <w:r w:rsidR="001C1BBB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У</w:t>
      </w:r>
      <w:r w:rsidR="00D7750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частников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роизводится Организационным комитетом Конкурса</w:t>
      </w:r>
      <w:r w:rsidR="009965F5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для </w:t>
      </w:r>
      <w:r w:rsidR="00E1559E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роведения П</w:t>
      </w:r>
      <w:r w:rsidR="0009673E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рослушивания</w:t>
      </w:r>
      <w:r w:rsidR="009965F5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с учетом следующих требований</w:t>
      </w:r>
      <w:r w:rsidR="009965F5"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>:</w:t>
      </w:r>
    </w:p>
    <w:p w14:paraId="0DC57B8D" w14:textId="4B2C5DCF" w:rsidR="00F95779" w:rsidRPr="00841CC5" w:rsidRDefault="00F95779" w:rsidP="0036447E">
      <w:pPr>
        <w:tabs>
          <w:tab w:val="left" w:pos="0"/>
          <w:tab w:val="left" w:pos="142"/>
          <w:tab w:val="left" w:pos="284"/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- наличие полного пакета документов, указанных в п.4.2.</w:t>
      </w:r>
      <w:r w:rsidR="0036447E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2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. настоящего Положения;</w:t>
      </w:r>
    </w:p>
    <w:p w14:paraId="421009D5" w14:textId="77777777" w:rsidR="009965F5" w:rsidRPr="00841CC5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 xml:space="preserve">-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есни не должны содержать упоминания об алкоголе, наркотиках и табакокурении;</w:t>
      </w:r>
    </w:p>
    <w:p w14:paraId="7C5603D8" w14:textId="77777777" w:rsidR="009965F5" w:rsidRPr="00841CC5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- песни не должны содержать ненормативную лексику; соответствовать языковым литературным нормам того языка, на котором исполнена песня;</w:t>
      </w:r>
    </w:p>
    <w:p w14:paraId="0ADE8303" w14:textId="77777777" w:rsidR="009965F5" w:rsidRPr="00841CC5" w:rsidRDefault="009965F5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- текст песни не должен призывать к осуществлению экстремистской деятельности, либо обосновывать или оправдывать необходимость осуществления такой деятельности; </w:t>
      </w:r>
    </w:p>
    <w:p w14:paraId="2E9935BC" w14:textId="1463B797" w:rsidR="00F47742" w:rsidRPr="00841CC5" w:rsidRDefault="009965F5" w:rsidP="0025150B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- текст песни не должен содержать обоснование или оправдание национального и (или) расового превосходства, оправдание полного или частичного уничтожения какой-либо этнической, социальной, расовой, национальной или религиозной группы. </w:t>
      </w:r>
    </w:p>
    <w:p w14:paraId="7FFFC682" w14:textId="643A5760" w:rsidR="005E21AD" w:rsidRPr="00841CC5" w:rsidRDefault="009148B8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hAnsi="Times New Roman" w:cs="Times New Roman"/>
          <w:sz w:val="27"/>
          <w:szCs w:val="27"/>
        </w:rPr>
        <w:t>4.3.</w:t>
      </w:r>
      <w:r w:rsidR="004469E5" w:rsidRPr="00841CC5">
        <w:rPr>
          <w:rFonts w:ascii="Times New Roman" w:hAnsi="Times New Roman" w:cs="Times New Roman"/>
          <w:sz w:val="27"/>
          <w:szCs w:val="27"/>
        </w:rPr>
        <w:t>3</w:t>
      </w:r>
      <w:r w:rsidRPr="00841CC5">
        <w:rPr>
          <w:rFonts w:ascii="Times New Roman" w:hAnsi="Times New Roman" w:cs="Times New Roman"/>
          <w:sz w:val="27"/>
          <w:szCs w:val="27"/>
        </w:rPr>
        <w:t xml:space="preserve">. 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По результатам 2 этапа </w:t>
      </w:r>
      <w:r w:rsidR="00D77509" w:rsidRPr="00841CC5">
        <w:rPr>
          <w:rFonts w:ascii="Times New Roman" w:hAnsi="Times New Roman" w:cs="Times New Roman"/>
          <w:sz w:val="27"/>
          <w:szCs w:val="27"/>
        </w:rPr>
        <w:t>Организационный комитет Конкурса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 формирует список</w:t>
      </w:r>
      <w:r w:rsidR="001C1BBB" w:rsidRPr="00841CC5">
        <w:rPr>
          <w:rFonts w:ascii="Times New Roman" w:hAnsi="Times New Roman" w:cs="Times New Roman"/>
          <w:sz w:val="27"/>
          <w:szCs w:val="27"/>
        </w:rPr>
        <w:t xml:space="preserve"> </w:t>
      </w:r>
      <w:r w:rsidR="00F47742" w:rsidRPr="00841CC5">
        <w:rPr>
          <w:rFonts w:ascii="Times New Roman" w:hAnsi="Times New Roman" w:cs="Times New Roman"/>
          <w:sz w:val="27"/>
          <w:szCs w:val="27"/>
        </w:rPr>
        <w:t>У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частников, чьи </w:t>
      </w:r>
      <w:r w:rsidR="00262AE3" w:rsidRPr="00841CC5">
        <w:rPr>
          <w:rFonts w:ascii="Times New Roman" w:hAnsi="Times New Roman" w:cs="Times New Roman"/>
          <w:sz w:val="27"/>
          <w:szCs w:val="27"/>
        </w:rPr>
        <w:t>заявки приняты для участия в прослушивани</w:t>
      </w:r>
      <w:r w:rsidR="00D77509" w:rsidRPr="00841CC5">
        <w:rPr>
          <w:rFonts w:ascii="Times New Roman" w:hAnsi="Times New Roman" w:cs="Times New Roman"/>
          <w:sz w:val="27"/>
          <w:szCs w:val="27"/>
        </w:rPr>
        <w:t>и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AE22E" w14:textId="2EFDD6A0" w:rsidR="00894F46" w:rsidRPr="00841CC5" w:rsidRDefault="009148B8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41CC5">
        <w:rPr>
          <w:rFonts w:ascii="Times New Roman" w:hAnsi="Times New Roman" w:cs="Times New Roman"/>
          <w:sz w:val="27"/>
          <w:szCs w:val="27"/>
        </w:rPr>
        <w:t>4.3.</w:t>
      </w:r>
      <w:r w:rsidR="004469E5" w:rsidRPr="00841CC5">
        <w:rPr>
          <w:rFonts w:ascii="Times New Roman" w:hAnsi="Times New Roman" w:cs="Times New Roman"/>
          <w:sz w:val="27"/>
          <w:szCs w:val="27"/>
        </w:rPr>
        <w:t>4</w:t>
      </w:r>
      <w:r w:rsidRPr="00841CC5">
        <w:rPr>
          <w:rFonts w:ascii="Times New Roman" w:hAnsi="Times New Roman" w:cs="Times New Roman"/>
          <w:sz w:val="27"/>
          <w:szCs w:val="27"/>
        </w:rPr>
        <w:t xml:space="preserve">. </w:t>
      </w:r>
      <w:r w:rsidR="00F47742" w:rsidRPr="00841CC5">
        <w:rPr>
          <w:rFonts w:ascii="Times New Roman" w:hAnsi="Times New Roman" w:cs="Times New Roman"/>
          <w:sz w:val="27"/>
          <w:szCs w:val="27"/>
        </w:rPr>
        <w:t>Участники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, </w:t>
      </w:r>
      <w:r w:rsidR="00262AE3" w:rsidRPr="00841CC5">
        <w:rPr>
          <w:rFonts w:ascii="Times New Roman" w:hAnsi="Times New Roman" w:cs="Times New Roman"/>
          <w:sz w:val="27"/>
          <w:szCs w:val="27"/>
        </w:rPr>
        <w:t>чьи заявки приняты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, будут оповещены о дате и времени выступлений в </w:t>
      </w:r>
      <w:r w:rsidR="00A6335C" w:rsidRPr="00841CC5">
        <w:rPr>
          <w:rFonts w:ascii="Times New Roman" w:hAnsi="Times New Roman" w:cs="Times New Roman"/>
          <w:sz w:val="27"/>
          <w:szCs w:val="27"/>
        </w:rPr>
        <w:t>прослушивани</w:t>
      </w:r>
      <w:r w:rsidRPr="00841CC5">
        <w:rPr>
          <w:rFonts w:ascii="Times New Roman" w:hAnsi="Times New Roman" w:cs="Times New Roman"/>
          <w:sz w:val="27"/>
          <w:szCs w:val="27"/>
        </w:rPr>
        <w:t>и</w:t>
      </w:r>
      <w:r w:rsidR="00ED7D98" w:rsidRPr="00841CC5">
        <w:rPr>
          <w:rFonts w:ascii="Times New Roman" w:hAnsi="Times New Roman" w:cs="Times New Roman"/>
          <w:sz w:val="27"/>
          <w:szCs w:val="27"/>
        </w:rPr>
        <w:t xml:space="preserve"> по указанн</w:t>
      </w:r>
      <w:r w:rsidR="00F95779" w:rsidRPr="00841CC5">
        <w:rPr>
          <w:rFonts w:ascii="Times New Roman" w:hAnsi="Times New Roman" w:cs="Times New Roman"/>
          <w:sz w:val="27"/>
          <w:szCs w:val="27"/>
        </w:rPr>
        <w:t xml:space="preserve">ым </w:t>
      </w:r>
      <w:r w:rsidR="00ED7D98" w:rsidRPr="00841CC5">
        <w:rPr>
          <w:rFonts w:ascii="Times New Roman" w:hAnsi="Times New Roman" w:cs="Times New Roman"/>
          <w:sz w:val="27"/>
          <w:szCs w:val="27"/>
        </w:rPr>
        <w:t>в заявке контак</w:t>
      </w:r>
      <w:r w:rsidR="005E21AD" w:rsidRPr="00841CC5">
        <w:rPr>
          <w:rFonts w:ascii="Times New Roman" w:hAnsi="Times New Roman" w:cs="Times New Roman"/>
          <w:sz w:val="27"/>
          <w:szCs w:val="27"/>
        </w:rPr>
        <w:t>там</w:t>
      </w:r>
      <w:r w:rsidR="00ED7D98" w:rsidRPr="00841CC5">
        <w:rPr>
          <w:rFonts w:ascii="Times New Roman" w:hAnsi="Times New Roman" w:cs="Times New Roman"/>
          <w:sz w:val="27"/>
          <w:szCs w:val="27"/>
        </w:rPr>
        <w:t>.</w:t>
      </w:r>
    </w:p>
    <w:p w14:paraId="04C0D866" w14:textId="5B1F775D" w:rsidR="004C217F" w:rsidRPr="00841CC5" w:rsidRDefault="004C217F" w:rsidP="00E77BC6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14:paraId="65A1A9FE" w14:textId="52A56C41" w:rsidR="00DB6062" w:rsidRPr="00841CC5" w:rsidRDefault="0025150B" w:rsidP="00F86970">
      <w:pPr>
        <w:pStyle w:val="a4"/>
        <w:numPr>
          <w:ilvl w:val="1"/>
          <w:numId w:val="35"/>
        </w:numPr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</w:pPr>
      <w:r w:rsidRPr="00841CC5">
        <w:rPr>
          <w:rFonts w:ascii="Times New Roman" w:hAnsi="Times New Roman" w:cs="Times New Roman"/>
          <w:b/>
          <w:bCs/>
          <w:sz w:val="27"/>
          <w:szCs w:val="27"/>
        </w:rPr>
        <w:t>Первый</w:t>
      </w:r>
      <w:r w:rsidR="00894F46" w:rsidRPr="00841CC5">
        <w:rPr>
          <w:rFonts w:ascii="Times New Roman" w:hAnsi="Times New Roman" w:cs="Times New Roman"/>
          <w:b/>
          <w:bCs/>
          <w:sz w:val="27"/>
          <w:szCs w:val="27"/>
        </w:rPr>
        <w:t xml:space="preserve"> этап</w:t>
      </w:r>
      <w:r w:rsidRPr="00841CC5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</w:t>
      </w:r>
      <w:r w:rsidR="0048556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.</w:t>
      </w:r>
      <w:r w:rsidR="00B0576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12</w:t>
      </w:r>
      <w:r w:rsidR="002D243A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апреля 2026 </w:t>
      </w:r>
      <w:r w:rsidR="000044A3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года</w:t>
      </w:r>
      <w:r w:rsidR="0048556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-</w:t>
      </w:r>
      <w:r w:rsidR="000C3D9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9A4FBE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П</w:t>
      </w:r>
      <w:r w:rsidR="008C3A3F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рослушивани</w:t>
      </w:r>
      <w:r w:rsidR="009148B8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е</w:t>
      </w:r>
      <w:r w:rsidR="000044A3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.</w:t>
      </w:r>
      <w:r w:rsidR="000044A3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 xml:space="preserve"> </w:t>
      </w:r>
    </w:p>
    <w:p w14:paraId="6B6D6299" w14:textId="73A6B041" w:rsidR="005E21AD" w:rsidRPr="00841CC5" w:rsidRDefault="00A722D9" w:rsidP="00E77BC6">
      <w:pPr>
        <w:tabs>
          <w:tab w:val="left" w:pos="567"/>
          <w:tab w:val="left" w:pos="851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4.1. 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рослушивани</w:t>
      </w:r>
      <w:r w:rsidR="009148B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е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59555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частников Конкурса состо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тся в МАУ «СГДК» по адресу</w:t>
      </w:r>
      <w:r w:rsidR="00DB606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proofErr w:type="spellStart"/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г.Стерлитамак</w:t>
      </w:r>
      <w:proofErr w:type="spellEnd"/>
      <w:r w:rsidR="00DB606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proofErr w:type="spellStart"/>
      <w:r w:rsidR="002D24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р.Октября</w:t>
      </w:r>
      <w:proofErr w:type="spellEnd"/>
      <w:r w:rsidR="002D24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</w:t>
      </w:r>
      <w:r w:rsidR="008B50DF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2D24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35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(</w:t>
      </w:r>
      <w:r w:rsidR="002D24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Малый зал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).</w:t>
      </w:r>
    </w:p>
    <w:p w14:paraId="1ABF8312" w14:textId="77777777" w:rsidR="00F86970" w:rsidRPr="00841CC5" w:rsidRDefault="00DB6062" w:rsidP="00F86970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</w:t>
      </w:r>
      <w:r w:rsidR="00654D6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</w:t>
      </w:r>
      <w:r w:rsidR="00A722D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2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654D6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а данном этапе Конкурса необходимо личное присутствие</w:t>
      </w:r>
      <w:r w:rsidR="00ED7D98"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сполнителей для презентации музыкального номера.</w:t>
      </w:r>
    </w:p>
    <w:p w14:paraId="3C9905BB" w14:textId="77777777" w:rsidR="006C2D36" w:rsidRPr="00841CC5" w:rsidRDefault="00F86970" w:rsidP="00F86970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4.3. Участник Конкурса должен предоставить</w:t>
      </w:r>
      <w:r w:rsidR="006C2D3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Организаторам Конкурса:</w:t>
      </w:r>
    </w:p>
    <w:p w14:paraId="499D9296" w14:textId="557DB74A" w:rsidR="00F86970" w:rsidRPr="00841CC5" w:rsidRDefault="006C2D36" w:rsidP="00F86970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-</w:t>
      </w:r>
      <w:r w:rsidR="00F869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F86970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анкету-заявку</w:t>
      </w:r>
      <w:r w:rsidR="00F86970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 с подписью Участника </w:t>
      </w:r>
      <w:r w:rsidR="00F86970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по форме Приложения № 1 к настоящему Положению;</w:t>
      </w:r>
    </w:p>
    <w:p w14:paraId="7C46F0B9" w14:textId="77777777" w:rsidR="006C2D36" w:rsidRPr="00841CC5" w:rsidRDefault="006C2D36" w:rsidP="006C2D3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согласие на обработку персональных данных по форме согласно приложению №2 к настоящему Положению;</w:t>
      </w:r>
    </w:p>
    <w:p w14:paraId="488DF59F" w14:textId="7CFD8AEE" w:rsidR="006C2D36" w:rsidRPr="00841CC5" w:rsidRDefault="006C2D36" w:rsidP="006C2D3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lastRenderedPageBreak/>
        <w:t>паспорт гражданина Российской Федерации (для подтверждения возраста</w:t>
      </w:r>
      <w:r w:rsidR="00240B1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Участника)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;</w:t>
      </w:r>
    </w:p>
    <w:p w14:paraId="0914BDE4" w14:textId="15748126" w:rsidR="006C2D36" w:rsidRPr="00841CC5" w:rsidRDefault="006C2D36" w:rsidP="006C2D36">
      <w:pPr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минусовая фонограмма песни</w:t>
      </w:r>
      <w:r w:rsidR="00240B1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(в случае использования)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; </w:t>
      </w:r>
    </w:p>
    <w:p w14:paraId="1A0A1A35" w14:textId="77777777" w:rsidR="00240B13" w:rsidRPr="00841CC5" w:rsidRDefault="00240B13" w:rsidP="00240B13">
      <w:pPr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41FDF303" w14:textId="0CAB14A1" w:rsidR="00B9353F" w:rsidRPr="00841CC5" w:rsidRDefault="00901370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4.</w:t>
      </w:r>
      <w:r w:rsidR="00240B1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  <w:r w:rsidR="002C753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рослушивани</w:t>
      </w:r>
      <w:r w:rsidR="009148B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е</w:t>
      </w:r>
      <w:r w:rsidR="002C753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Участников осуществляют наставники Конкурса</w:t>
      </w:r>
      <w:r w:rsidR="00F869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и представители Организационного комитета</w:t>
      </w:r>
      <w:r w:rsidR="002C753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  <w:r w:rsidR="00F03F3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а Прослушивани</w:t>
      </w:r>
      <w:r w:rsidR="009148B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</w:t>
      </w:r>
      <w:r w:rsidR="00F03F3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Участники могут исполнять произведения без инструментального (музыкального) сопровождения</w:t>
      </w:r>
      <w:r w:rsidR="00A4504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</w:p>
    <w:p w14:paraId="7F645478" w14:textId="48AACDF9" w:rsidR="00482DAD" w:rsidRPr="00841CC5" w:rsidRDefault="00A45049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В случае исполнения произведения с использованием 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минусов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й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фонограмм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ы, Участник должен заблаговременно предоставить данную фонограмму организаторам Конкурса</w:t>
      </w:r>
      <w:r w:rsidR="00B9353F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 Рекомендуется представление минусовой фонограммы без длинного вступления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787D79E9" w14:textId="6FDD92C1" w:rsidR="00482DAD" w:rsidRPr="00841CC5" w:rsidRDefault="00482DAD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4.</w:t>
      </w:r>
      <w:r w:rsidR="004469E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5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 Наставники оставляют за собой право остановить выступление Участника Конкурса на Прослушивании, попросить исполнить другие произведения.</w:t>
      </w:r>
    </w:p>
    <w:p w14:paraId="66DCB77B" w14:textId="08A1E43F" w:rsidR="005E21AD" w:rsidRPr="00841CC5" w:rsidRDefault="008B50DF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4.</w:t>
      </w:r>
      <w:r w:rsidR="004469E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6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B3342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По итогам Прослушивани</w:t>
      </w:r>
      <w:r w:rsidR="009148B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я</w:t>
      </w:r>
      <w:r w:rsidR="00B3342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</w:t>
      </w:r>
      <w:r w:rsidR="00B3342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аставники</w:t>
      </w:r>
      <w:r w:rsidR="00DF24A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240B1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и представители Организационного комитета </w:t>
      </w:r>
      <w:r w:rsidR="005E21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утем коллегиального голосования</w:t>
      </w:r>
      <w:r w:rsidR="00DF24A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ыбирают 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онкурсантов, которые примут участие в дальнейших этапах Конкурса (далее – Конкурсантов)</w:t>
      </w:r>
      <w:r w:rsidR="00DF24A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20F3BD2A" w14:textId="77777777" w:rsidR="00665087" w:rsidRPr="00841CC5" w:rsidRDefault="00665087" w:rsidP="00CB6486">
      <w:pPr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429F3723" w14:textId="292CF40A" w:rsidR="00482DAD" w:rsidRPr="00841CC5" w:rsidRDefault="001E6582" w:rsidP="00E77BC6">
      <w:pPr>
        <w:pStyle w:val="a4"/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5. </w:t>
      </w:r>
      <w:r w:rsidR="00482DA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С </w:t>
      </w:r>
      <w:r w:rsidR="00240B13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12</w:t>
      </w:r>
      <w:r w:rsidR="00482DA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апреля 2026 года </w:t>
      </w:r>
      <w:r w:rsidR="00240B13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- </w:t>
      </w:r>
      <w:r w:rsidR="00482DA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Подготовка к Полуфиналу.</w:t>
      </w:r>
    </w:p>
    <w:p w14:paraId="50C6C7F9" w14:textId="014CB367" w:rsidR="005D661A" w:rsidRPr="00841CC5" w:rsidRDefault="009148B8" w:rsidP="00E77BC6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5.1. </w:t>
      </w:r>
      <w:r w:rsidR="0059555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онкурсанты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 прошедшие Прослушивани</w:t>
      </w:r>
      <w:r w:rsidR="0092204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е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D14C6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ведомляются</w:t>
      </w:r>
      <w:r w:rsidR="00482DA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Организационным комитетом Конкурса </w:t>
      </w:r>
      <w:r w:rsidR="00D14C6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об участии в 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</w:t>
      </w:r>
      <w:r w:rsidR="005D661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луфинале.</w:t>
      </w:r>
    </w:p>
    <w:p w14:paraId="4CFE3194" w14:textId="7B6CA278" w:rsidR="00894F46" w:rsidRPr="00841CC5" w:rsidRDefault="005D661A" w:rsidP="0036447E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</w:t>
      </w:r>
      <w:r w:rsidR="00D14C6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5.</w:t>
      </w:r>
      <w:r w:rsidR="009148B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2</w:t>
      </w:r>
      <w:r w:rsidR="00ED7D98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Для участия в </w:t>
      </w:r>
      <w:r w:rsidR="0090137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олуфинале Конкурса </w:t>
      </w:r>
      <w:r w:rsidR="0059555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Конкурсанты 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оплачивают 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eastAsia="ru-RU"/>
          <w14:ligatures w14:val="none"/>
        </w:rPr>
        <w:t xml:space="preserve">организационный взнос в размере </w:t>
      </w:r>
      <w:r w:rsidR="00D14C69" w:rsidRPr="00841CC5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eastAsia="ru-RU"/>
          <w14:ligatures w14:val="none"/>
        </w:rPr>
        <w:t>3000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eastAsia="ru-RU"/>
          <w14:ligatures w14:val="none"/>
        </w:rPr>
        <w:t xml:space="preserve"> (</w:t>
      </w:r>
      <w:r w:rsidR="00D14C69" w:rsidRPr="00841CC5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eastAsia="ru-RU"/>
          <w14:ligatures w14:val="none"/>
        </w:rPr>
        <w:t>три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u w:val="single"/>
          <w:lang w:eastAsia="ru-RU"/>
          <w14:ligatures w14:val="none"/>
        </w:rPr>
        <w:t xml:space="preserve"> тысячи) рублей 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на расчетный счет </w:t>
      </w:r>
      <w:r w:rsidR="00A15B83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                  </w:t>
      </w:r>
      <w:r w:rsidR="00933F52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МАУ «СГДК», указанный в Приложении №3 к настоящему Положению.</w:t>
      </w:r>
    </w:p>
    <w:p w14:paraId="5CDDF036" w14:textId="0904F4B8" w:rsidR="00665087" w:rsidRPr="00841CC5" w:rsidRDefault="00B306F7" w:rsidP="00665087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Скриншот или копия квитанции об оплате организационного взноса</w:t>
      </w:r>
      <w:r w:rsidR="008C6BDC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предоставляется Конкурсантами </w:t>
      </w:r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на электронную почту </w:t>
      </w:r>
      <w:r w:rsidR="00D14C69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Организационного комитета </w:t>
      </w:r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Конкурса </w:t>
      </w:r>
      <w:hyperlink r:id="rId9" w:history="1">
        <w:r w:rsidR="008C6BDC" w:rsidRPr="00841CC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7"/>
            <w:szCs w:val="27"/>
            <w:lang w:eastAsia="ru-RU"/>
            <w14:ligatures w14:val="none"/>
          </w:rPr>
          <w:t>golos.sterli@mail.ru</w:t>
        </w:r>
      </w:hyperlink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или по адресу: МАУ «СГДК», </w:t>
      </w:r>
      <w:proofErr w:type="spellStart"/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г.Стерлитамак</w:t>
      </w:r>
      <w:proofErr w:type="spellEnd"/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proofErr w:type="spellStart"/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пр.Октября</w:t>
      </w:r>
      <w:proofErr w:type="spellEnd"/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, д.35, каб</w:t>
      </w:r>
      <w:r w:rsidR="004469E5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инет</w:t>
      </w:r>
      <w:r w:rsidR="008C6BDC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 217.</w:t>
      </w:r>
    </w:p>
    <w:p w14:paraId="1C505679" w14:textId="77777777" w:rsidR="00665087" w:rsidRPr="00841CC5" w:rsidRDefault="00665087" w:rsidP="00665087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4.5.3. </w:t>
      </w:r>
      <w:r w:rsidR="00D14C6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Конкурсанты 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должны </w:t>
      </w:r>
      <w:r w:rsidR="00D14C6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направ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ить</w:t>
      </w:r>
      <w:r w:rsidR="00D14C6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в адрес Организационного комитета </w:t>
      </w:r>
      <w:r w:rsidR="00A545C1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видео-визитк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у</w:t>
      </w:r>
      <w:r w:rsidR="00A545C1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в 1 минуту, содержащ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ую</w:t>
      </w:r>
      <w:r w:rsidR="00A545C1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краткую творческую биографи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ю</w:t>
      </w:r>
      <w:r w:rsidR="00A545C1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Участника (в том числе начало творческой деятельности, интересные факты из жизни, увлечения и т.п.)</w:t>
      </w:r>
      <w:r w:rsidR="00240B1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, </w:t>
      </w:r>
      <w:r w:rsidR="0092204C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а также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качественные фотографии исполнителя – от 2 до 4 штук. Требования к качеству фото: формат - *.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val="en-US" w:eastAsia="ru-RU"/>
          <w14:ligatures w14:val="none"/>
        </w:rPr>
        <w:t>jpg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или *.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val="en-US" w:eastAsia="ru-RU"/>
          <w14:ligatures w14:val="none"/>
        </w:rPr>
        <w:t>jpeg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, размер фотографий должен быть не более 950 точек в ширину и 1000 точек в высоту.</w:t>
      </w:r>
    </w:p>
    <w:p w14:paraId="741706A3" w14:textId="3334EB41" w:rsidR="00A545C1" w:rsidRPr="00841CC5" w:rsidRDefault="00A545C1" w:rsidP="00CB648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Формат видео визитки в формате МР4, видео должно быть вертикальн</w:t>
      </w:r>
      <w:r w:rsidR="008276E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ым.</w:t>
      </w:r>
    </w:p>
    <w:p w14:paraId="1C85711A" w14:textId="11A1D307" w:rsidR="00665087" w:rsidRPr="00841CC5" w:rsidRDefault="00665087" w:rsidP="00E77BC6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</w:pPr>
    </w:p>
    <w:p w14:paraId="782FB95F" w14:textId="25F0624F" w:rsidR="00A722D9" w:rsidRPr="00841CC5" w:rsidRDefault="00665087" w:rsidP="00665087">
      <w:pPr>
        <w:pStyle w:val="a4"/>
        <w:numPr>
          <w:ilvl w:val="1"/>
          <w:numId w:val="45"/>
        </w:numPr>
        <w:tabs>
          <w:tab w:val="left" w:pos="142"/>
          <w:tab w:val="left" w:pos="567"/>
        </w:tabs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Второй</w:t>
      </w:r>
      <w:r w:rsidR="00894F4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0C3D9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э</w:t>
      </w:r>
      <w:r w:rsidR="00ED7D98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тап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 xml:space="preserve"> Конкурса</w:t>
      </w:r>
      <w:r w:rsidR="00CB648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-</w:t>
      </w:r>
      <w:r w:rsidR="00595559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П</w:t>
      </w:r>
      <w:r w:rsidR="000C3D9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олуфинал</w:t>
      </w:r>
      <w:r w:rsidR="00CB648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К</w:t>
      </w:r>
      <w:r w:rsidR="004469E5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о</w:t>
      </w:r>
      <w:r w:rsidR="00CB6486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нкурса</w:t>
      </w:r>
      <w:r w:rsidR="00B5227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</w:p>
    <w:p w14:paraId="61719669" w14:textId="04B5E53A" w:rsidR="00191F0A" w:rsidRPr="00841CC5" w:rsidRDefault="007963EF" w:rsidP="0036447E">
      <w:pPr>
        <w:pStyle w:val="a4"/>
        <w:numPr>
          <w:ilvl w:val="2"/>
          <w:numId w:val="39"/>
        </w:numPr>
        <w:tabs>
          <w:tab w:val="left" w:pos="142"/>
          <w:tab w:val="left" w:pos="567"/>
          <w:tab w:val="left" w:pos="993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нформация о</w:t>
      </w:r>
      <w:r w:rsidR="0066508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ремени и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месте 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роведени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62632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луфинала</w:t>
      </w:r>
      <w:r w:rsidR="004C29B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будет сообщен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а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62632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частникам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 а также размещена</w:t>
      </w:r>
      <w:r w:rsidR="00E410E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62632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а странице ВКонтакте МАУ «СГДК».</w:t>
      </w:r>
    </w:p>
    <w:p w14:paraId="69613711" w14:textId="319D8E2D" w:rsidR="00B8239D" w:rsidRPr="00841CC5" w:rsidRDefault="00961229" w:rsidP="0036447E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6.</w:t>
      </w:r>
      <w:r w:rsidR="00A722D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2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  <w:r w:rsidR="00B8239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Наставники Конкурса прослушивают выступление </w:t>
      </w:r>
      <w:r w:rsidR="008C6BD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</w:t>
      </w:r>
      <w:r w:rsidR="00B8239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нкурсант</w:t>
      </w:r>
      <w:r w:rsidR="00C41A9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в</w:t>
      </w:r>
      <w:r w:rsidR="00B8239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0F484A1D" w14:textId="77777777" w:rsidR="00665087" w:rsidRPr="00841CC5" w:rsidRDefault="00B8239D" w:rsidP="00665087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 итогам выступлени</w:t>
      </w:r>
      <w:r w:rsidR="00B1147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й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наставники выбирают</w:t>
      </w:r>
      <w:r w:rsidR="007118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Конкурсантов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 свою команду</w:t>
      </w:r>
      <w:r w:rsidR="007118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 для участия в Финале Конкурса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BE182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</w:p>
    <w:p w14:paraId="6A1855B9" w14:textId="77777777" w:rsidR="00665087" w:rsidRPr="00841CC5" w:rsidRDefault="00665087" w:rsidP="00665087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6.3. </w:t>
      </w:r>
      <w:r w:rsidR="0029649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ри выборе одного Конкурсанта несколькими наставниками, право выбора команды наставника переходит Конкурсанту.</w:t>
      </w:r>
    </w:p>
    <w:p w14:paraId="523AA154" w14:textId="77777777" w:rsidR="00665087" w:rsidRPr="00841CC5" w:rsidRDefault="00665087" w:rsidP="00665087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6.4. </w:t>
      </w:r>
      <w:r w:rsidR="00074925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Каждый наставник выбирает в финал </w:t>
      </w:r>
      <w:r w:rsidR="00B5042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четыре Конкурсанта</w:t>
      </w:r>
      <w:r w:rsidR="00BE182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6E7BB253" w14:textId="77777777" w:rsidR="00665087" w:rsidRPr="00841CC5" w:rsidRDefault="00665087" w:rsidP="00665087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6.5. </w:t>
      </w:r>
      <w:r w:rsidR="00B5042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После </w:t>
      </w:r>
      <w:r w:rsidR="00596EAE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абора участников в команд</w:t>
      </w:r>
      <w:r w:rsidR="00B50DF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</w:t>
      </w:r>
      <w:r w:rsidR="00596EAE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, наставники </w:t>
      </w:r>
      <w:r w:rsidR="00845FC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могут</w:t>
      </w:r>
      <w:r w:rsidR="00B1147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по своему усмотрению</w:t>
      </w:r>
      <w:r w:rsidR="00845FC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оспользоваться правом увеличения количества участников своей команды</w:t>
      </w:r>
      <w:r w:rsidR="00B1147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на одного человека</w:t>
      </w:r>
      <w:r w:rsidR="00845FC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0A645D28" w14:textId="77B4415F" w:rsidR="004666DB" w:rsidRPr="00841CC5" w:rsidRDefault="00665087" w:rsidP="00665087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lastRenderedPageBreak/>
        <w:t xml:space="preserve">4.6.6. </w:t>
      </w:r>
      <w:r w:rsidR="0071183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аждый Конкурсант, принявший участие в Полуфинале, будет награжден дипломом участника Конкурса.</w:t>
      </w:r>
      <w:r w:rsidR="004666DB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</w:p>
    <w:p w14:paraId="2EA92BF9" w14:textId="7976BE21" w:rsidR="004666DB" w:rsidRPr="00841CC5" w:rsidRDefault="004666DB" w:rsidP="00A15B83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6.</w:t>
      </w:r>
      <w:r w:rsidR="00845FC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7. 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 итогам Полуфинала Организаторами Конкурса открывается онлайн-голосование за участников Конкурса, вышедших в Полуфинал, за право награждения в номинации «Голос из народа».</w:t>
      </w:r>
    </w:p>
    <w:p w14:paraId="2B08B30B" w14:textId="2FBCB957" w:rsidR="004666DB" w:rsidRPr="00841CC5" w:rsidRDefault="004666DB" w:rsidP="00A15B83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6.</w:t>
      </w:r>
      <w:r w:rsidR="00845FC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8. 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бедитель в номинации «Голос из народа» будет награжден в Финале Конкурса.</w:t>
      </w:r>
    </w:p>
    <w:p w14:paraId="5C19028A" w14:textId="77777777" w:rsidR="001F07E6" w:rsidRPr="00841CC5" w:rsidRDefault="001F07E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1337ABBC" w14:textId="593CC854" w:rsidR="0071183A" w:rsidRPr="00841CC5" w:rsidRDefault="00485566" w:rsidP="00665087">
      <w:pPr>
        <w:pStyle w:val="a4"/>
        <w:numPr>
          <w:ilvl w:val="1"/>
          <w:numId w:val="45"/>
        </w:numPr>
        <w:tabs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 xml:space="preserve">С </w:t>
      </w:r>
      <w:r w:rsidR="00794467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20 апреля по 16 мая 2026 года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-</w:t>
      </w:r>
      <w:r w:rsidR="00794467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</w:t>
      </w:r>
      <w:r w:rsidR="009A4FBE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П</w:t>
      </w:r>
      <w:r w:rsidR="00BE1827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одготовка финальных выступлений</w:t>
      </w:r>
      <w:r w:rsidR="00BE182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:u w:val="single"/>
          <w14:ligatures w14:val="none"/>
        </w:rPr>
        <w:t>.</w:t>
      </w:r>
      <w:r w:rsidR="004274F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</w:p>
    <w:p w14:paraId="6761FC13" w14:textId="77ADF6D6" w:rsidR="00D54405" w:rsidRPr="00841CC5" w:rsidRDefault="00D54405" w:rsidP="009250D9">
      <w:pPr>
        <w:pStyle w:val="a4"/>
        <w:numPr>
          <w:ilvl w:val="2"/>
          <w:numId w:val="40"/>
        </w:numPr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</w:t>
      </w:r>
      <w:r w:rsidR="0079446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нкурсант</w:t>
      </w:r>
      <w:r w:rsidR="00A15B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ы под руководством</w:t>
      </w:r>
      <w:r w:rsidR="0079446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A15B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</w:t>
      </w:r>
      <w:r w:rsidR="00A15B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аставник</w:t>
      </w:r>
      <w:r w:rsidR="00A15B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в</w:t>
      </w:r>
      <w:r w:rsidR="00A15B8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Конкурса осуществляют подготовку номеров </w:t>
      </w:r>
      <w:r w:rsidR="0079446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для выступления в Финале Конкурса. </w:t>
      </w:r>
    </w:p>
    <w:p w14:paraId="4CB749CE" w14:textId="43D059D5" w:rsidR="00A722D9" w:rsidRPr="00841CC5" w:rsidRDefault="00A722D9" w:rsidP="009250D9">
      <w:pPr>
        <w:tabs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7.2. Репетиции финальных выступлений конкурсантов проводятся в </w:t>
      </w:r>
      <w:r w:rsidR="009D3B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МАУ «СГДК», </w:t>
      </w:r>
      <w:proofErr w:type="spellStart"/>
      <w:r w:rsidR="009D3B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г.Стерлитамак</w:t>
      </w:r>
      <w:proofErr w:type="spellEnd"/>
      <w:r w:rsidR="009D3B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proofErr w:type="spellStart"/>
      <w:r w:rsidR="009D3B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пр.Октября</w:t>
      </w:r>
      <w:proofErr w:type="spellEnd"/>
      <w:r w:rsidR="009D3B36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>, д.35.</w:t>
      </w:r>
    </w:p>
    <w:p w14:paraId="50160156" w14:textId="77777777" w:rsidR="00A722D9" w:rsidRPr="00841CC5" w:rsidRDefault="00A722D9" w:rsidP="00E77BC6">
      <w:pPr>
        <w:tabs>
          <w:tab w:val="left" w:pos="142"/>
          <w:tab w:val="left" w:pos="567"/>
          <w:tab w:val="left" w:pos="1276"/>
        </w:tabs>
        <w:ind w:left="142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3ADC62DD" w14:textId="61C58EB3" w:rsidR="007963EF" w:rsidRPr="00841CC5" w:rsidRDefault="00794467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</w:t>
      </w:r>
      <w:r w:rsidR="00191F0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9D3B3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8</w:t>
      </w:r>
      <w:r w:rsidR="004274F0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  <w:r w:rsidR="00191F0A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665087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Третий этап Конкурса -</w:t>
      </w:r>
      <w:r w:rsidR="000C3D9D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Ф</w:t>
      </w:r>
      <w:r w:rsidR="00AD6DC5"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инал</w:t>
      </w: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 xml:space="preserve"> Конкурса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56AA6950" w14:textId="1E2E2CCB" w:rsidR="007963EF" w:rsidRPr="00841CC5" w:rsidRDefault="009D3B36" w:rsidP="007963EF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8.1. </w:t>
      </w:r>
      <w:r w:rsidR="007963EF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Информация о </w:t>
      </w:r>
      <w:r w:rsidR="00665087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времени и </w:t>
      </w:r>
      <w:r w:rsidR="007963EF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месте проведении Финала будет сообщена Участникам, а также размещена на странице ВКонтакте МАУ «СГДК».</w:t>
      </w:r>
    </w:p>
    <w:p w14:paraId="05D4DBB9" w14:textId="6297020B" w:rsidR="006C241E" w:rsidRPr="00841CC5" w:rsidRDefault="009D3B36" w:rsidP="007963EF">
      <w:pPr>
        <w:tabs>
          <w:tab w:val="left" w:pos="142"/>
          <w:tab w:val="left" w:pos="567"/>
          <w:tab w:val="left" w:pos="993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8.2. В Финале </w:t>
      </w:r>
      <w:r w:rsidR="00933F5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этапно с номерами выступают участники команд</w:t>
      </w:r>
      <w:r w:rsidR="00AA03F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933F52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каждого из наставников. </w:t>
      </w:r>
    </w:p>
    <w:p w14:paraId="5433B4E1" w14:textId="3AEF78B8" w:rsidR="009D3B36" w:rsidRPr="00841CC5" w:rsidRDefault="009D3B36" w:rsidP="00E77BC6">
      <w:pPr>
        <w:tabs>
          <w:tab w:val="left" w:pos="142"/>
          <w:tab w:val="left" w:pos="567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8.3. По итогам выступлений команды наставник выбирает лучшего вокалиста своей команды. </w:t>
      </w:r>
    </w:p>
    <w:p w14:paraId="18EF6545" w14:textId="6C0EE881" w:rsidR="00CF7281" w:rsidRPr="00841CC5" w:rsidRDefault="009D3B3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8.4. </w:t>
      </w:r>
      <w:r w:rsidR="00CF728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з числа ч</w:t>
      </w:r>
      <w:r w:rsidR="00AA03F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етыре</w:t>
      </w:r>
      <w:r w:rsidR="00CF728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х</w:t>
      </w:r>
      <w:r w:rsidR="00AA03F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финалист</w:t>
      </w:r>
      <w:r w:rsidR="00CF728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в</w:t>
      </w:r>
      <w:r w:rsidR="00AA03F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(по одному из команды каждого наставника) </w:t>
      </w:r>
      <w:r w:rsidR="008C37A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онкурса</w:t>
      </w:r>
      <w:r w:rsidR="000F5B9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наставники и организаторы Конкурса </w:t>
      </w:r>
      <w:r w:rsidR="00CF728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пределяют:</w:t>
      </w:r>
    </w:p>
    <w:p w14:paraId="330CCB81" w14:textId="77777777" w:rsidR="00CF7281" w:rsidRPr="00841CC5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бладателя Гран-при Конкурса;</w:t>
      </w:r>
    </w:p>
    <w:p w14:paraId="3F82D3F0" w14:textId="4B39C4D9" w:rsidR="009C496E" w:rsidRPr="00841CC5" w:rsidRDefault="00CF7281" w:rsidP="00E77BC6">
      <w:pPr>
        <w:numPr>
          <w:ilvl w:val="0"/>
          <w:numId w:val="9"/>
        </w:numPr>
        <w:tabs>
          <w:tab w:val="left" w:pos="142"/>
          <w:tab w:val="left" w:pos="284"/>
        </w:tabs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победителей Конкурса (1,2,3 место)</w:t>
      </w:r>
      <w:r w:rsidR="000F5B93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.</w:t>
      </w:r>
    </w:p>
    <w:p w14:paraId="0241A170" w14:textId="623399DC" w:rsidR="009C496E" w:rsidRPr="00841CC5" w:rsidRDefault="009C496E" w:rsidP="009250D9">
      <w:pPr>
        <w:tabs>
          <w:tab w:val="left" w:pos="142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4.8.5. </w:t>
      </w:r>
      <w:r w:rsidR="00841EC4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По итогам зрительского голосования </w:t>
      </w:r>
      <w:r w:rsidR="00C024F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рганизаторы Конкурса объявляют победителя в номинации «Голос из народа».</w:t>
      </w:r>
    </w:p>
    <w:p w14:paraId="43CBC503" w14:textId="000E0780" w:rsidR="000F5B93" w:rsidRPr="00841CC5" w:rsidRDefault="000F5B93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4.8.</w:t>
      </w:r>
      <w:r w:rsidR="009250D9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6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Все победители награждаются оригинальными призами. Организаторы </w:t>
      </w:r>
      <w:r w:rsidR="00F47D3C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К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нкурса, партнеры и спонсоры проекта могут учреждать свои призы и подарки для Конкурсантов.</w:t>
      </w:r>
    </w:p>
    <w:p w14:paraId="5E6C5169" w14:textId="77777777" w:rsidR="002B37A6" w:rsidRPr="00841CC5" w:rsidRDefault="002B37A6" w:rsidP="00E77BC6">
      <w:pPr>
        <w:tabs>
          <w:tab w:val="left" w:pos="142"/>
          <w:tab w:val="left" w:pos="284"/>
        </w:tabs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37AA9883" w14:textId="732195BC" w:rsidR="002B37A6" w:rsidRPr="00841CC5" w:rsidRDefault="002B37A6" w:rsidP="00E77BC6">
      <w:pPr>
        <w:pStyle w:val="a4"/>
        <w:numPr>
          <w:ilvl w:val="0"/>
          <w:numId w:val="37"/>
        </w:numPr>
        <w:tabs>
          <w:tab w:val="left" w:pos="142"/>
          <w:tab w:val="left" w:pos="567"/>
        </w:tabs>
        <w:ind w:firstLine="284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/>
          <w:color w:val="000000" w:themeColor="text1"/>
          <w:kern w:val="0"/>
          <w:sz w:val="27"/>
          <w:szCs w:val="27"/>
          <w14:ligatures w14:val="none"/>
        </w:rPr>
        <w:t>Наставники Конкурса</w:t>
      </w:r>
    </w:p>
    <w:p w14:paraId="26A9B587" w14:textId="327CFD02" w:rsidR="002B37A6" w:rsidRPr="00841CC5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5.1. Наста</w:t>
      </w:r>
      <w:r w:rsidR="0043300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вников выбирают организаторы </w:t>
      </w:r>
      <w:r w:rsidR="0009174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Конкурса </w:t>
      </w:r>
      <w:r w:rsidR="0043300D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из числа деятелей культуры и искусства.</w:t>
      </w:r>
    </w:p>
    <w:p w14:paraId="57A5D103" w14:textId="70FF6FE3" w:rsidR="002B37A6" w:rsidRPr="00841CC5" w:rsidRDefault="002B37A6" w:rsidP="00E77BC6">
      <w:pPr>
        <w:tabs>
          <w:tab w:val="left" w:pos="0"/>
          <w:tab w:val="left" w:pos="142"/>
          <w:tab w:val="left" w:pos="284"/>
        </w:tabs>
        <w:suppressAutoHyphens/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5.2. Наставники Конкурса осуществляют отбор </w:t>
      </w:r>
      <w:r w:rsidR="0009174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У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частников на этапе Прослушивания, выбор </w:t>
      </w:r>
      <w:r w:rsidR="0009174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онкурсантов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 свою команду</w:t>
      </w:r>
      <w:r w:rsidR="00C024F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в Полуфинале</w:t>
      </w: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, подготовку номеров на Финал Конкурса</w:t>
      </w:r>
      <w:r w:rsidR="0009174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, выбирают </w:t>
      </w:r>
      <w:r w:rsidR="00C024F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лучшего вокалиста своей команды и, совмест</w:t>
      </w:r>
      <w:r w:rsidR="009F43DB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</w:t>
      </w:r>
      <w:r w:rsidR="00C024FC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о с организаторами Конкурса, принимают коллегиальное решение по распределению мест среди победителей Конкурса.</w:t>
      </w:r>
    </w:p>
    <w:p w14:paraId="20875363" w14:textId="77777777" w:rsidR="009C7076" w:rsidRPr="00841CC5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Наставники имеют право: распределять места между участниками, не присуждать какую-либо из премий, учреждать специальные призы.</w:t>
      </w:r>
    </w:p>
    <w:p w14:paraId="6EF1C146" w14:textId="438A024E" w:rsidR="002B37A6" w:rsidRPr="00841CC5" w:rsidRDefault="002B37A6" w:rsidP="009C7076">
      <w:pPr>
        <w:pStyle w:val="a4"/>
        <w:numPr>
          <w:ilvl w:val="1"/>
          <w:numId w:val="43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Решение наставников оформляется протоколом.</w:t>
      </w:r>
    </w:p>
    <w:p w14:paraId="5BD733BD" w14:textId="77777777" w:rsidR="000D200F" w:rsidRPr="00841CC5" w:rsidRDefault="000D200F" w:rsidP="00E77BC6">
      <w:pPr>
        <w:tabs>
          <w:tab w:val="left" w:pos="142"/>
        </w:tabs>
        <w:ind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</w:p>
    <w:p w14:paraId="3C7F8EA9" w14:textId="4A2E8249" w:rsidR="00B41614" w:rsidRPr="00841CC5" w:rsidRDefault="00B41614" w:rsidP="00841CC5">
      <w:pPr>
        <w:pStyle w:val="a4"/>
        <w:numPr>
          <w:ilvl w:val="0"/>
          <w:numId w:val="37"/>
        </w:numPr>
        <w:tabs>
          <w:tab w:val="left" w:pos="142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Организационный комитет Конкурса</w:t>
      </w:r>
    </w:p>
    <w:p w14:paraId="2ABE1BB5" w14:textId="7C8582C1" w:rsidR="00B41614" w:rsidRPr="00841CC5" w:rsidRDefault="00B41614" w:rsidP="00E77BC6">
      <w:pPr>
        <w:pStyle w:val="a4"/>
        <w:tabs>
          <w:tab w:val="left" w:pos="142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6.1. В состав организационного комитета входят представители организаторов Конкурса. </w:t>
      </w:r>
    </w:p>
    <w:p w14:paraId="3BED7D27" w14:textId="5ED12E4D" w:rsidR="00B41614" w:rsidRPr="00841CC5" w:rsidRDefault="00A925A8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color w:val="000000" w:themeColor="text1"/>
          <w:kern w:val="0"/>
          <w:sz w:val="27"/>
          <w:szCs w:val="27"/>
          <w:lang w:eastAsia="ru-RU"/>
          <w14:ligatures w14:val="none"/>
        </w:rPr>
        <w:t>6.2. Контакты для справок: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</w:p>
    <w:p w14:paraId="20E70641" w14:textId="77777777" w:rsidR="00B41614" w:rsidRPr="00841CC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lastRenderedPageBreak/>
        <w:t>МАУ «Стерлитамакский городской Дворец культуры» городского округа город Стерлитамак Республики Башкортостан.</w:t>
      </w:r>
    </w:p>
    <w:p w14:paraId="59E7B138" w14:textId="77777777" w:rsidR="00B41614" w:rsidRPr="00841CC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bookmarkStart w:id="2" w:name="_Hlk224134506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- адрес: 450076, Республика Башкортостан, г. Стерлитамак, пр.Октября,35, </w:t>
      </w:r>
      <w:proofErr w:type="spellStart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каб</w:t>
      </w:r>
      <w:proofErr w:type="spellEnd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. 217.</w:t>
      </w:r>
    </w:p>
    <w:p w14:paraId="2886A7BB" w14:textId="77777777" w:rsidR="00B41614" w:rsidRPr="00841CC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- контактный тел.: 8-917-36-58-247.</w:t>
      </w:r>
    </w:p>
    <w:p w14:paraId="50DD8A79" w14:textId="77777777" w:rsidR="00B41614" w:rsidRPr="00841CC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-сайт: </w:t>
      </w:r>
      <w:hyperlink r:id="rId10" w:history="1">
        <w:r w:rsidRPr="00841CC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7"/>
            <w:szCs w:val="27"/>
            <w:lang w:eastAsia="ru-RU"/>
            <w14:ligatures w14:val="none"/>
          </w:rPr>
          <w:t>https://гдк-стерлитамак.рф</w:t>
        </w:r>
      </w:hyperlink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</w:p>
    <w:p w14:paraId="5E16201E" w14:textId="77777777" w:rsidR="00B41614" w:rsidRPr="00841CC5" w:rsidRDefault="00B41614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-группа в социальной сети «ВКонтакте»: </w:t>
      </w:r>
      <w:hyperlink r:id="rId11" w:history="1">
        <w:r w:rsidRPr="00841CC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7"/>
            <w:szCs w:val="27"/>
            <w:lang w:eastAsia="ru-RU"/>
            <w14:ligatures w14:val="none"/>
          </w:rPr>
          <w:t>https://vk.com/gdk_str</w:t>
        </w:r>
      </w:hyperlink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</w:t>
      </w:r>
    </w:p>
    <w:p w14:paraId="11DB08C6" w14:textId="3D1416D9" w:rsidR="00B41614" w:rsidRPr="00841CC5" w:rsidRDefault="00B41614" w:rsidP="00E77BC6">
      <w:pPr>
        <w:ind w:firstLine="284"/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val="en-US"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val="en-US" w:eastAsia="ru-RU"/>
          <w14:ligatures w14:val="none"/>
        </w:rPr>
        <w:t xml:space="preserve">-e-mail: </w:t>
      </w:r>
      <w:hyperlink r:id="rId12" w:history="1">
        <w:r w:rsidRPr="00841CC5">
          <w:rPr>
            <w:rStyle w:val="a5"/>
            <w:rFonts w:ascii="Times New Roman" w:eastAsia="Times New Roman" w:hAnsi="Times New Roman" w:cs="Times New Roman"/>
            <w:color w:val="000000" w:themeColor="text1"/>
            <w:kern w:val="0"/>
            <w:sz w:val="27"/>
            <w:szCs w:val="27"/>
            <w:lang w:val="en-US" w:eastAsia="ru-RU"/>
            <w14:ligatures w14:val="none"/>
          </w:rPr>
          <w:t>golos.sterli@mail.ru</w:t>
        </w:r>
      </w:hyperlink>
      <w:r w:rsidR="00C33FB0" w:rsidRPr="00841CC5">
        <w:rPr>
          <w:rStyle w:val="a5"/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val="en-US" w:eastAsia="ru-RU"/>
          <w14:ligatures w14:val="none"/>
        </w:rPr>
        <w:t>.</w:t>
      </w:r>
    </w:p>
    <w:p w14:paraId="2CE974A7" w14:textId="77777777" w:rsidR="00C33FB0" w:rsidRPr="00841CC5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Отдел культуры администрации городского округа город Стерлитамак Республики Башкортостан.</w:t>
      </w:r>
    </w:p>
    <w:p w14:paraId="132CEFFB" w14:textId="08ECD0CE" w:rsidR="00C33FB0" w:rsidRPr="00841CC5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- адрес: 450076, Республика Башкортостан, г. Стерлитамак, пр.Октября,32, </w:t>
      </w:r>
      <w:proofErr w:type="spellStart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каб</w:t>
      </w:r>
      <w:proofErr w:type="spellEnd"/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>. 307.</w:t>
      </w:r>
    </w:p>
    <w:p w14:paraId="3DFF2456" w14:textId="78B03653" w:rsidR="00C33FB0" w:rsidRPr="00841CC5" w:rsidRDefault="00C33FB0" w:rsidP="00E77BC6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- контактный тел.: 8 (3473) 24-23-18. </w:t>
      </w:r>
    </w:p>
    <w:bookmarkEnd w:id="2"/>
    <w:p w14:paraId="28590A95" w14:textId="77777777" w:rsidR="004F543F" w:rsidRPr="00841CC5" w:rsidRDefault="004F543F" w:rsidP="00352A29">
      <w:pPr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val="en-US" w:eastAsia="ru-RU"/>
          <w14:ligatures w14:val="none"/>
        </w:rPr>
      </w:pPr>
    </w:p>
    <w:p w14:paraId="2B3946CF" w14:textId="32125645" w:rsidR="0043300D" w:rsidRPr="00841CC5" w:rsidRDefault="0043300D" w:rsidP="00841CC5">
      <w:pPr>
        <w:pStyle w:val="a4"/>
        <w:numPr>
          <w:ilvl w:val="0"/>
          <w:numId w:val="37"/>
        </w:numPr>
        <w:shd w:val="clear" w:color="auto" w:fill="FFFFFF"/>
        <w:tabs>
          <w:tab w:val="left" w:pos="567"/>
        </w:tabs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color w:val="000000" w:themeColor="text1"/>
          <w:kern w:val="0"/>
          <w:sz w:val="27"/>
          <w:szCs w:val="27"/>
          <w:lang w:eastAsia="ru-RU"/>
          <w14:ligatures w14:val="none"/>
        </w:rPr>
        <w:t>Интеллектуальные права</w:t>
      </w:r>
    </w:p>
    <w:p w14:paraId="4F5E3044" w14:textId="0BF2B615" w:rsidR="0043300D" w:rsidRPr="00841CC5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7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.1.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ab/>
        <w:t xml:space="preserve">Участники Конкурса несут ответственность, предусмотренную действующим законодательством РФ, за нарушение интеллектуальных прав третьих лиц.  </w:t>
      </w:r>
    </w:p>
    <w:p w14:paraId="6B6E7BF7" w14:textId="24960864" w:rsidR="0043300D" w:rsidRPr="00841CC5" w:rsidRDefault="00B53C69" w:rsidP="00E77BC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7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.2.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ab/>
        <w:t xml:space="preserve">Факт участия в Конкурсе, подразумевает, что </w:t>
      </w:r>
      <w:r w:rsidR="00091746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У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частник дает организаторам свое согласие на размещение (публичную демонстрацию) конкурсных материалов, персональных данных, интервью, фото/видео материалов на официальном сайте и в официальной группе «ВКонтакте» на официальном сайте и в официальной группе «ВКонтакте» </w:t>
      </w:r>
      <w:r w:rsidR="0043300D" w:rsidRPr="00841CC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  <w14:ligatures w14:val="none"/>
        </w:rPr>
        <w:t xml:space="preserve">организаторам и партнерам Конкурса 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и в СМИ без выплаты вознаграждения и согласования. </w:t>
      </w:r>
    </w:p>
    <w:p w14:paraId="5BC96454" w14:textId="339F2A43" w:rsidR="00376F4A" w:rsidRPr="00841CC5" w:rsidRDefault="00B53C69" w:rsidP="00CB6486">
      <w:pPr>
        <w:tabs>
          <w:tab w:val="left" w:pos="426"/>
        </w:tabs>
        <w:ind w:firstLine="284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7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.3.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ab/>
        <w:t xml:space="preserve">Присылая конкурсные материалы (песня, текст песни, записанные фонограммы и т.д.) на </w:t>
      </w:r>
      <w:r w:rsidR="004F543F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К</w:t>
      </w:r>
      <w:r w:rsidR="0043300D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онкурс, участник соглашается с тем, что песня становится общедоступной для прослушивания.</w:t>
      </w:r>
    </w:p>
    <w:p w14:paraId="44045C37" w14:textId="3F649B4C" w:rsidR="006C14CB" w:rsidRPr="00841CC5" w:rsidRDefault="006C14CB" w:rsidP="00841CC5">
      <w:pPr>
        <w:pStyle w:val="a4"/>
        <w:numPr>
          <w:ilvl w:val="0"/>
          <w:numId w:val="37"/>
        </w:num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</w:pPr>
      <w:r w:rsidRPr="00841CC5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  <w14:ligatures w14:val="none"/>
        </w:rPr>
        <w:t>Иные положения</w:t>
      </w:r>
    </w:p>
    <w:p w14:paraId="24C3ACD1" w14:textId="0C64E1A5" w:rsidR="004F543F" w:rsidRPr="00841CC5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рганизатор</w:t>
      </w:r>
      <w:r w:rsidR="00B53C69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ы Конкурса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вправе увеличить или уменьшить число победителей </w:t>
      </w:r>
      <w:r w:rsidR="00091746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К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онкурса. </w:t>
      </w:r>
    </w:p>
    <w:p w14:paraId="01C985E7" w14:textId="1D1D9B0D" w:rsidR="004F543F" w:rsidRPr="00841CC5" w:rsidRDefault="004F543F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</w:t>
      </w:r>
      <w:r w:rsidR="009F43DB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При наличии технической возможности выступления конкурсантов в Полуфинале и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Финал</w:t>
      </w:r>
      <w:r w:rsidR="009F43DB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е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</w:t>
      </w:r>
      <w:r w:rsidR="009F43DB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Конкурса будут 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транслир</w:t>
      </w:r>
      <w:r w:rsidR="009F43DB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ваться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 xml:space="preserve"> в группе «В</w:t>
      </w:r>
      <w:r w:rsidR="00FC1F43"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К</w:t>
      </w:r>
      <w:r w:rsidRPr="00841CC5">
        <w:rPr>
          <w:rFonts w:ascii="Times New Roman" w:eastAsia="Times New Roman" w:hAnsi="Times New Roman" w:cs="Times New Roman"/>
          <w:bCs/>
          <w:kern w:val="0"/>
          <w:sz w:val="27"/>
          <w:szCs w:val="27"/>
          <w:lang w:eastAsia="ru-RU"/>
          <w14:ligatures w14:val="none"/>
        </w:rPr>
        <w:t>онтакте» МАУ «СГДК».</w:t>
      </w:r>
    </w:p>
    <w:p w14:paraId="2B229655" w14:textId="3E977EC4" w:rsidR="004F543F" w:rsidRPr="00841CC5" w:rsidRDefault="00C33FB0" w:rsidP="00E77BC6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4F543F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>В этапах проведения Конкурса (сроки и место проведения) возможны изменения.</w:t>
      </w:r>
    </w:p>
    <w:p w14:paraId="26B77570" w14:textId="77777777" w:rsidR="000D200F" w:rsidRPr="00841CC5" w:rsidRDefault="00C33FB0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4F543F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Информация об изменениях </w:t>
      </w:r>
      <w:r w:rsidR="00B53C69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условий проведений Конкурса </w:t>
      </w:r>
      <w:r w:rsidR="004F543F"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будет размещена в группе «ВКонтакте» МАУ «СГДК».  </w:t>
      </w:r>
    </w:p>
    <w:p w14:paraId="760295FB" w14:textId="4B84AC18" w:rsidR="00091746" w:rsidRPr="00841CC5" w:rsidRDefault="000D200F" w:rsidP="000D200F">
      <w:pPr>
        <w:pStyle w:val="a4"/>
        <w:numPr>
          <w:ilvl w:val="1"/>
          <w:numId w:val="42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6C14CB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С положением </w:t>
      </w:r>
      <w:r w:rsidR="00D94006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>К</w:t>
      </w:r>
      <w:r w:rsidR="006C14CB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онкурса можно ознакомиться на сайте </w:t>
      </w:r>
      <w:hyperlink r:id="rId13" w:history="1">
        <w:r w:rsidRPr="00841CC5">
          <w:rPr>
            <w:rStyle w:val="a5"/>
            <w:rFonts w:ascii="Times New Roman" w:eastAsia="Calibri" w:hAnsi="Times New Roman" w:cs="Times New Roman"/>
            <w:bCs/>
            <w:color w:val="000000" w:themeColor="text1"/>
            <w:kern w:val="0"/>
            <w:sz w:val="27"/>
            <w:szCs w:val="27"/>
            <w14:ligatures w14:val="none"/>
          </w:rPr>
          <w:t>https://гдк-стерлитамак.рф/</w:t>
        </w:r>
      </w:hyperlink>
      <w:r w:rsidR="006C14CB" w:rsidRPr="00841CC5">
        <w:rPr>
          <w:rFonts w:ascii="Times New Roman" w:eastAsia="Calibri" w:hAnsi="Times New Roman" w:cs="Times New Roman"/>
          <w:bCs/>
          <w:color w:val="000000" w:themeColor="text1"/>
          <w:kern w:val="0"/>
          <w:sz w:val="27"/>
          <w:szCs w:val="27"/>
          <w14:ligatures w14:val="none"/>
        </w:rPr>
        <w:t xml:space="preserve"> (далее – «Сайт»).</w:t>
      </w:r>
      <w:r w:rsidRPr="00841CC5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  <w:t xml:space="preserve"> В Положение о Конкурсе могут быть внесены изменения, которые будут опубликованы на вышеуказанном сайте. </w:t>
      </w:r>
    </w:p>
    <w:p w14:paraId="57E9F6E7" w14:textId="77777777" w:rsidR="00233715" w:rsidRPr="00841CC5" w:rsidRDefault="00233715" w:rsidP="00E77BC6">
      <w:pPr>
        <w:pStyle w:val="a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517C911F" w14:textId="0AB4E0D7" w:rsidR="00485761" w:rsidRPr="00841CC5" w:rsidRDefault="00C33FB0" w:rsidP="00E77BC6">
      <w:pPr>
        <w:pStyle w:val="a4"/>
        <w:numPr>
          <w:ilvl w:val="1"/>
          <w:numId w:val="42"/>
        </w:numPr>
        <w:tabs>
          <w:tab w:val="left" w:pos="142"/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</w:pPr>
      <w:r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 </w:t>
      </w:r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Все материалы о </w:t>
      </w:r>
      <w:r w:rsidR="001F07E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</w:t>
      </w:r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онкурсе и </w:t>
      </w:r>
      <w:r w:rsidR="001F07E6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>К</w:t>
      </w:r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онкурсантах размещаются в группе муниципального автономного учреждения «Стерлитамакский городской Дворец культуры» в социальной сети «ВКонтакте» по адресу </w:t>
      </w:r>
      <w:hyperlink r:id="rId14" w:history="1">
        <w:r w:rsidR="00485761" w:rsidRPr="00841CC5">
          <w:rPr>
            <w:rStyle w:val="a5"/>
            <w:rFonts w:ascii="Times New Roman" w:eastAsia="Calibri" w:hAnsi="Times New Roman" w:cs="Times New Roman"/>
            <w:color w:val="000000" w:themeColor="text1"/>
            <w:kern w:val="0"/>
            <w:sz w:val="27"/>
            <w:szCs w:val="27"/>
            <w14:ligatures w14:val="none"/>
          </w:rPr>
          <w:t>https://vk.com/gdk_str</w:t>
        </w:r>
      </w:hyperlink>
      <w:r w:rsidR="00485761" w:rsidRPr="00841CC5">
        <w:rPr>
          <w:rFonts w:ascii="Times New Roman" w:eastAsia="Calibri" w:hAnsi="Times New Roman" w:cs="Times New Roman"/>
          <w:color w:val="000000" w:themeColor="text1"/>
          <w:kern w:val="0"/>
          <w:sz w:val="27"/>
          <w:szCs w:val="27"/>
          <w14:ligatures w14:val="none"/>
        </w:rPr>
        <w:t xml:space="preserve">. </w:t>
      </w:r>
    </w:p>
    <w:p w14:paraId="5EED723D" w14:textId="0B172EAE" w:rsidR="0051635E" w:rsidRDefault="0051635E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13667C17" w14:textId="5DB33EA4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07713F0" w14:textId="433C8CB1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04EE345A" w14:textId="787BF336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62E65B6" w14:textId="0BF26266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CB5AC08" w14:textId="77FC3651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1BCC886" w14:textId="3789084A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1F0FE05E" w14:textId="6FAFF3E5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C2C7C5F" w14:textId="1E235BA2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D7F085A" w14:textId="0E4DF79C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020C88D" w14:textId="77777777" w:rsidR="00A276C1" w:rsidRDefault="00A276C1" w:rsidP="003322BF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7BACA13C" w14:textId="77777777" w:rsidR="00C33FB0" w:rsidRPr="00F21ABD" w:rsidRDefault="00706F35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3" w:name="_Hlk224307268"/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Приложение № 1 к Положению </w:t>
      </w:r>
    </w:p>
    <w:p w14:paraId="6B2AA725" w14:textId="692089F8" w:rsidR="00706F35" w:rsidRPr="00F21ABD" w:rsidRDefault="0011616A" w:rsidP="003322BF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О</w:t>
      </w:r>
      <w:r w:rsidR="00706F35"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оведении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="00BF5B63"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опуляризации отечественной певческой культуры </w:t>
      </w:r>
      <w:r w:rsidR="00BF5B63"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bookmarkEnd w:id="3"/>
    <w:p w14:paraId="5E5B2DCD" w14:textId="0C407D44" w:rsidR="00706F35" w:rsidRDefault="00706F35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1247A3" w14:textId="77777777" w:rsidR="0011616A" w:rsidRPr="000C7396" w:rsidRDefault="0011616A" w:rsidP="00E77BC6">
      <w:pPr>
        <w:ind w:firstLine="284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6AF8F8F2" w14:textId="04219A78" w:rsidR="00706F35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ЯВКА</w:t>
      </w:r>
      <w:r w:rsidR="0011616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-АНКЕТА</w:t>
      </w:r>
    </w:p>
    <w:p w14:paraId="73AF8CDE" w14:textId="77777777" w:rsidR="003322BF" w:rsidRDefault="00B23E12" w:rsidP="003322BF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kern w:val="0"/>
          <w:lang w:eastAsia="ru-RU"/>
          <w14:ligatures w14:val="none"/>
        </w:rPr>
        <w:t xml:space="preserve">Участника </w:t>
      </w:r>
      <w:r w:rsidR="003322BF"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3322BF" w:rsidRPr="003322B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</w:p>
    <w:p w14:paraId="6A9489DE" w14:textId="76F36D28" w:rsidR="003322BF" w:rsidRPr="003322BF" w:rsidRDefault="003322BF" w:rsidP="003322B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322B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Голос Стерли»</w:t>
      </w:r>
    </w:p>
    <w:p w14:paraId="182FA5CB" w14:textId="5F79EDE7" w:rsidR="00B23E12" w:rsidRPr="000C7396" w:rsidRDefault="00B23E12" w:rsidP="003322BF">
      <w:pPr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</w:p>
    <w:p w14:paraId="59F68914" w14:textId="099CA51F" w:rsidR="00706F35" w:rsidRPr="00AC5E0C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.И.О. 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астника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  <w:r w:rsidRPr="00AC5E0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</w:t>
      </w:r>
    </w:p>
    <w:p w14:paraId="294BC620" w14:textId="503BB3F0" w:rsidR="00706F35" w:rsidRPr="00FD0D42" w:rsidRDefault="00706F35" w:rsidP="00E77BC6">
      <w:pPr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1F04B14F" w14:textId="375EB1F2" w:rsidR="00706F35" w:rsidRDefault="00B23E12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ата рождения Участника ___________________________________________________________</w:t>
      </w:r>
    </w:p>
    <w:p w14:paraId="6AC24D24" w14:textId="19A63673" w:rsidR="00706F35" w:rsidRPr="00CF620A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75DDF0EF" w14:textId="339AEAB9" w:rsidR="00706F35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дрес проживания Участника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</w:t>
      </w:r>
      <w:r w:rsidR="003B3B0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</w:t>
      </w:r>
    </w:p>
    <w:p w14:paraId="6A817AAF" w14:textId="4914CEC2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есто работы / учебы_______________________________________________________________</w:t>
      </w:r>
    </w:p>
    <w:p w14:paraId="034874C2" w14:textId="551CBBCD" w:rsidR="00230B50" w:rsidRDefault="00C33FB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нформация об участии в конкурсах, проектах, программах__________________________________________________________________________</w:t>
      </w:r>
    </w:p>
    <w:p w14:paraId="1A6F0EE6" w14:textId="5D7DA5A8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звание произведения _________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</w:t>
      </w:r>
    </w:p>
    <w:p w14:paraId="0CE2B32A" w14:textId="653CB67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р с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ов _____________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700011B8" w14:textId="01A9CF12" w:rsidR="00706F35" w:rsidRPr="000C7396" w:rsidRDefault="00B23E12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вто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зык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 _</w:t>
      </w:r>
      <w:proofErr w:type="gramEnd"/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706F3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</w:t>
      </w:r>
      <w:r w:rsidR="00706F35"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</w:t>
      </w:r>
    </w:p>
    <w:p w14:paraId="295B0824" w14:textId="562C5D69" w:rsidR="00706F35" w:rsidRPr="001F4674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ремя звучания _______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</w:t>
      </w:r>
      <w:r w:rsidR="00B23E1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</w:t>
      </w:r>
    </w:p>
    <w:p w14:paraId="21829E39" w14:textId="246B0CF9" w:rsid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ны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 данные</w:t>
      </w:r>
      <w:r w:rsidR="00F21AB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0052411C" w14:textId="6FF1CB22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лефоны Участник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_</w:t>
      </w:r>
    </w:p>
    <w:p w14:paraId="50A53992" w14:textId="00A9F7FA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траница </w:t>
      </w:r>
      <w:proofErr w:type="gramStart"/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</w:t>
      </w: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нтакте: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_____________________________________________</w:t>
      </w:r>
    </w:p>
    <w:p w14:paraId="74A98037" w14:textId="6A30F734" w:rsidR="001F4674" w:rsidRPr="001F4674" w:rsidRDefault="001F4674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дрес е</w:t>
      </w:r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proofErr w:type="spellStart"/>
      <w:r w:rsidRPr="00230B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ail</w:t>
      </w:r>
      <w:proofErr w:type="spellEnd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______________________________________________________________________</w:t>
      </w:r>
    </w:p>
    <w:p w14:paraId="064A0D4E" w14:textId="61ED2E58" w:rsidR="00230B50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645506A9" w14:textId="77777777" w:rsidR="00230B50" w:rsidRPr="00CF620A" w:rsidRDefault="00230B50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6"/>
          <w:szCs w:val="16"/>
          <w:lang w:eastAsia="ru-RU"/>
          <w14:ligatures w14:val="none"/>
        </w:rPr>
      </w:pPr>
    </w:p>
    <w:p w14:paraId="24541875" w14:textId="77777777" w:rsidR="00706F35" w:rsidRPr="00CF620A" w:rsidRDefault="00706F35" w:rsidP="00E77BC6">
      <w:pPr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еобходимые технические условия выступления:</w:t>
      </w:r>
    </w:p>
    <w:p w14:paraId="493B1001" w14:textId="5C38B9B4" w:rsidR="00706F35" w:rsidRPr="00CF620A" w:rsidRDefault="00706F35" w:rsidP="00E77BC6">
      <w:pPr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CF620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_______________________________________________________________________________________</w:t>
      </w:r>
    </w:p>
    <w:p w14:paraId="79E1C57C" w14:textId="6125A235" w:rsidR="00706F35" w:rsidRPr="00A45049" w:rsidRDefault="00A45049" w:rsidP="00E77BC6">
      <w:pPr>
        <w:spacing w:line="36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A45049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музыкальный инструмент, минусовая фонограмма)</w:t>
      </w:r>
    </w:p>
    <w:p w14:paraId="65621F0E" w14:textId="77777777" w:rsidR="00706F35" w:rsidRPr="000C7396" w:rsidRDefault="00706F35" w:rsidP="00E77BC6">
      <w:pPr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004E436B" w14:textId="7777777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__                ______________________________________________________</w:t>
      </w:r>
    </w:p>
    <w:p w14:paraId="557CFF7D" w14:textId="77777777" w:rsidR="00706F35" w:rsidRPr="00060D93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п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одпись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         </w:t>
      </w:r>
      <w:r w:rsidRPr="00060D9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ru-RU"/>
          <w14:ligatures w14:val="none"/>
        </w:rPr>
        <w:t xml:space="preserve">  расшифровка подписи</w:t>
      </w:r>
    </w:p>
    <w:p w14:paraId="2122E5AF" w14:textId="77777777" w:rsidR="00F21ABD" w:rsidRDefault="00F21ABD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37625147" w14:textId="4F26DE17" w:rsidR="00706F35" w:rsidRPr="000C7396" w:rsidRDefault="00706F35" w:rsidP="00E77BC6">
      <w:pPr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____</w:t>
      </w:r>
      <w:proofErr w:type="gramStart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»_</w:t>
      </w:r>
      <w:proofErr w:type="gramEnd"/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202</w:t>
      </w:r>
      <w:r w:rsidR="001F46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6</w:t>
      </w:r>
      <w:r w:rsidRPr="000C739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год</w:t>
      </w:r>
    </w:p>
    <w:p w14:paraId="51D4E41D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4D10D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                                                                     </w:t>
      </w:r>
    </w:p>
    <w:p w14:paraId="6F4005C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62A6396" w14:textId="77777777" w:rsidR="00706F35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33B1F47" w14:textId="1980B4B8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*Заявка заполняется участником Конкурса</w:t>
      </w:r>
    </w:p>
    <w:p w14:paraId="2E2B9999" w14:textId="77777777" w:rsidR="00706F35" w:rsidRPr="00B02351" w:rsidRDefault="00706F35" w:rsidP="00E77BC6">
      <w:pPr>
        <w:ind w:firstLine="284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i/>
          <w:iCs/>
          <w:kern w:val="0"/>
          <w:sz w:val="18"/>
          <w:szCs w:val="18"/>
          <w:lang w:eastAsia="ru-RU"/>
          <w14:ligatures w14:val="none"/>
        </w:rPr>
        <w:t>Составление заявки свидетельствует о согласии участников Конкурса с условиями использования формы заявки и согласии на обработку персональных данных участников Организаторами Конкурса.</w:t>
      </w:r>
    </w:p>
    <w:p w14:paraId="59B03BE7" w14:textId="0A89B768" w:rsidR="00706F35" w:rsidRDefault="00706F35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604DCDD9" w14:textId="23DED919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73B50B3" w14:textId="7993BAD7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373C5D0" w14:textId="7B78923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B8DC655" w14:textId="68FE8504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4BAED401" w14:textId="76A53236" w:rsidR="00987728" w:rsidRDefault="00987728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3A843216" w14:textId="77777777" w:rsidR="004E7017" w:rsidRDefault="004E7017" w:rsidP="00E77BC6">
      <w:pPr>
        <w:ind w:left="5954" w:firstLine="284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50289BE6" w14:textId="77777777" w:rsid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86A1432" w14:textId="3A28F415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2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11664047" w14:textId="77777777" w:rsidR="00D16660" w:rsidRDefault="00F21ABD" w:rsidP="00F21ABD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089585FA" w14:textId="4F3723D3" w:rsidR="00F21ABD" w:rsidRPr="00F21ABD" w:rsidRDefault="00F21ABD" w:rsidP="00F21ABD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70FDD52" w14:textId="77777777" w:rsidR="00987728" w:rsidRPr="00CF620A" w:rsidRDefault="00987728" w:rsidP="00E77BC6">
      <w:pPr>
        <w:ind w:left="6521"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ru-RU"/>
          <w14:ligatures w14:val="none"/>
        </w:rPr>
      </w:pPr>
    </w:p>
    <w:p w14:paraId="698B6797" w14:textId="77777777" w:rsidR="00706F35" w:rsidRDefault="00706F35" w:rsidP="00E77BC6">
      <w:pPr>
        <w:ind w:firstLine="284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24120BC3" w14:textId="77777777" w:rsidR="00706F35" w:rsidRPr="007677DA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6359EDA3" w14:textId="40F1B154" w:rsidR="00706F35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7677DA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 xml:space="preserve"> участника Конкурса</w:t>
      </w:r>
    </w:p>
    <w:p w14:paraId="132CB723" w14:textId="77777777" w:rsidR="00F21ABD" w:rsidRPr="007677DA" w:rsidRDefault="00F21ABD" w:rsidP="00E77BC6">
      <w:pPr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4EEB9C8" w14:textId="77777777" w:rsidR="0077715D" w:rsidRDefault="0077715D" w:rsidP="0077715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B1EEF15" w14:textId="00E6E513" w:rsidR="00706F35" w:rsidRPr="008C716F" w:rsidRDefault="00706F35" w:rsidP="0077715D">
      <w:pPr>
        <w:jc w:val="both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оответствии с Федеральным законом от 27 июля 2006 года № 152-ФЗ «О персональных данных»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я, __________</w:t>
      </w:r>
      <w:r w:rsid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_____________________________________________________</w:t>
      </w:r>
    </w:p>
    <w:p w14:paraId="536CE3C6" w14:textId="2AF2A448" w:rsidR="001571EE" w:rsidRPr="008C716F" w:rsidRDefault="00706F35" w:rsidP="00E77BC6">
      <w:pPr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Ф.И.О. участника Конкурса</w:t>
      </w:r>
    </w:p>
    <w:p w14:paraId="09700EC0" w14:textId="77777777" w:rsidR="001571EE" w:rsidRPr="008C716F" w:rsidRDefault="001571EE" w:rsidP="00E77BC6">
      <w:pPr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6DA6518" w14:textId="0D7C6B74" w:rsidR="00706F35" w:rsidRPr="008C716F" w:rsidRDefault="00706F35" w:rsidP="00F21ABD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ю Организаторам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одского конкурса </w:t>
      </w:r>
      <w:r w:rsidR="00F21AB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пуляризации отечественной певческой культуры </w:t>
      </w:r>
      <w:r w:rsidR="00F21ABD"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«Голос Стерли»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гласие на обработку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ru-RU"/>
          <w14:ligatures w14:val="none"/>
        </w:rPr>
        <w:t>мои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сональных данных</w:t>
      </w:r>
      <w:r w:rsidRPr="008C716F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размещение информации в информационно-телекоммуникационной сети Интернет.</w:t>
      </w:r>
    </w:p>
    <w:p w14:paraId="70A9457B" w14:textId="28DB7D91" w:rsidR="00501CCB" w:rsidRPr="008C716F" w:rsidRDefault="00501CCB" w:rsidP="008C716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CDD1A84" w14:textId="77777777" w:rsidR="00501CCB" w:rsidRPr="008C716F" w:rsidRDefault="00501CCB" w:rsidP="00E77BC6">
      <w:pPr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Согласен(а) с условиями проведения Конкурса и без ограничения срока действия даю согласие организаторам Конкурса на:</w:t>
      </w:r>
    </w:p>
    <w:p w14:paraId="294F179D" w14:textId="34C60F06" w:rsidR="00501CCB" w:rsidRPr="008C716F" w:rsidRDefault="00501CCB" w:rsidP="00E77BC6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) моих персональных данных в объеме необходимом для участия в Конкурсе, </w:t>
      </w:r>
      <w:r w:rsidR="001571EE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в том числе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: фамилия, имя, отчество, возраст, контактная информация (адрес проживания, место учебы/работы, телефон, </w:t>
      </w:r>
      <w:proofErr w:type="spellStart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e-mail</w:t>
      </w:r>
      <w:proofErr w:type="spellEnd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), название песни, тема; </w:t>
      </w:r>
    </w:p>
    <w:p w14:paraId="5A49BDD2" w14:textId="6464AF22" w:rsidR="00501CCB" w:rsidRPr="0077715D" w:rsidRDefault="00501CCB" w:rsidP="0077715D">
      <w:pPr>
        <w:numPr>
          <w:ilvl w:val="0"/>
          <w:numId w:val="33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использование и размещение песни, текста песни, мои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,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моего </w:t>
      </w:r>
      <w:proofErr w:type="gramStart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изображения</w:t>
      </w:r>
      <w:r w:rsidR="0077715D"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(</w:t>
      </w:r>
      <w:proofErr w:type="gramEnd"/>
      <w:r w:rsidRPr="008C716F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в том числе фотографий, видеозаписей, полученных в результате участия в конкурсе и предоставленных лично мною) на</w:t>
      </w:r>
      <w:r w:rsidRPr="008C716F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</w:t>
      </w:r>
      <w:r w:rsidR="0077715D" w:rsidRPr="008C716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информационно-телекоммуникационной сети Интернет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 </w:t>
      </w:r>
      <w:r w:rsidRPr="0077715D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и в СМИ без выплаты вознаграждения и согласования; </w:t>
      </w:r>
    </w:p>
    <w:p w14:paraId="5D36DE87" w14:textId="2D3B1C77" w:rsidR="0077715D" w:rsidRDefault="00501CCB" w:rsidP="00E77BC6">
      <w:pPr>
        <w:numPr>
          <w:ilvl w:val="0"/>
          <w:numId w:val="33"/>
        </w:numPr>
        <w:tabs>
          <w:tab w:val="left" w:pos="284"/>
        </w:tabs>
        <w:ind w:left="0"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демонстрацию на экране во время отборочных туров Конкурса моего изображения (в том числе фотографий, видеозаписей, полученных в результате участия в конкурсе и предоставленных лично мною) и моих общедоступных персональных данных</w:t>
      </w:r>
      <w:r w:rsid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68B430E7" w14:textId="2A8F798D" w:rsidR="00501CCB" w:rsidRPr="0077715D" w:rsidRDefault="00501CCB" w:rsidP="0077715D">
      <w:pPr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  <w:r w:rsidRPr="0077715D"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  <w:t xml:space="preserve">Настоящее согласие выдано без ограничения срока его действия. Отзыв настоящего согласия осуществляется по письменному заявлению. </w:t>
      </w:r>
    </w:p>
    <w:p w14:paraId="076CDD26" w14:textId="33695519" w:rsidR="00501CCB" w:rsidRDefault="00501CCB" w:rsidP="00E77BC6">
      <w:pPr>
        <w:ind w:firstLine="284"/>
        <w:rPr>
          <w:rFonts w:ascii="Times New Roman" w:eastAsia="Calibri" w:hAnsi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6AF278B8" w14:textId="77777777" w:rsidR="0077715D" w:rsidRPr="008C716F" w:rsidRDefault="0077715D" w:rsidP="00E77BC6">
      <w:pPr>
        <w:ind w:firstLine="28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546AAA" w14:textId="77777777" w:rsidR="00706F35" w:rsidRPr="008C716F" w:rsidRDefault="00706F35" w:rsidP="00E77BC6">
      <w:pPr>
        <w:ind w:right="424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C71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________________ / ____________________________________________________________</w:t>
      </w:r>
    </w:p>
    <w:p w14:paraId="598CEE19" w14:textId="77777777" w:rsidR="00706F35" w:rsidRPr="008C0A0F" w:rsidRDefault="00706F35" w:rsidP="008C0A0F">
      <w:pPr>
        <w:ind w:left="-426" w:right="424" w:firstLine="284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</w:pPr>
      <w:r w:rsidRPr="008C0A0F">
        <w:rPr>
          <w:rFonts w:ascii="Times New Roman" w:eastAsia="Times New Roman" w:hAnsi="Times New Roman" w:cs="Times New Roman"/>
          <w:i/>
          <w:color w:val="000000"/>
          <w:kern w:val="0"/>
          <w:sz w:val="18"/>
          <w:szCs w:val="18"/>
          <w:lang w:eastAsia="ru-RU"/>
          <w14:ligatures w14:val="none"/>
        </w:rPr>
        <w:t>подпись                                                                              Ф.И.О. (полностью)</w:t>
      </w:r>
    </w:p>
    <w:p w14:paraId="0E97161E" w14:textId="77777777" w:rsidR="00706F35" w:rsidRPr="008C716F" w:rsidRDefault="00706F35" w:rsidP="00E77BC6">
      <w:pPr>
        <w:ind w:left="-426" w:right="424" w:firstLine="284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</w:pPr>
    </w:p>
    <w:p w14:paraId="4A0986AC" w14:textId="455A0A1E" w:rsidR="00706F35" w:rsidRDefault="00706F35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</w:p>
    <w:p w14:paraId="2A430BC9" w14:textId="6927E8F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B207E55" w14:textId="689B445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79A9A8C" w14:textId="7127C2E0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D6BF94C" w14:textId="52479E1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087DAA1" w14:textId="16DB0DE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CB158B1" w14:textId="6AA46F3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14B86FE" w14:textId="09869B5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C01FCA6" w14:textId="43462DF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65D54E2" w14:textId="758E563D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08F50FA" w14:textId="45227989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69D5A34" w14:textId="6D9A6A22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7E6941C" w14:textId="43CCD67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44C09A4" w14:textId="141AA8D4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DCB9518" w14:textId="6623AFE1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21F35BD" w14:textId="025D55D3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1B2420A" w14:textId="3E9C67EC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14BA952" w14:textId="77777777" w:rsidR="0077715D" w:rsidRDefault="0077715D" w:rsidP="00E77BC6">
      <w:pPr>
        <w:ind w:right="-31"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</w:p>
    <w:p w14:paraId="2C050E05" w14:textId="77777777" w:rsidR="00D16660" w:rsidRDefault="00D16660" w:rsidP="00D16660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8F7AD68" w14:textId="0C38CAE7" w:rsidR="00D16660" w:rsidRPr="00F21ABD" w:rsidRDefault="00D16660" w:rsidP="00D16660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3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к Положению </w:t>
      </w:r>
    </w:p>
    <w:p w14:paraId="2FE2DC16" w14:textId="77777777" w:rsid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роведении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Городского конкурса </w:t>
      </w: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пуляризации отечественной певческой культуры</w:t>
      </w:r>
    </w:p>
    <w:p w14:paraId="7714170F" w14:textId="2C5E11F0" w:rsidR="00D16660" w:rsidRPr="00D16660" w:rsidRDefault="00D16660" w:rsidP="00D16660">
      <w:pPr>
        <w:ind w:left="581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21AB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21AB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«Голос Стерли»</w:t>
      </w:r>
    </w:p>
    <w:p w14:paraId="7C231F45" w14:textId="71CF57D4" w:rsidR="009E3424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A6942C6" w14:textId="77777777" w:rsidR="009E3424" w:rsidRPr="003B3B03" w:rsidRDefault="009E3424" w:rsidP="00E77BC6">
      <w:pPr>
        <w:ind w:left="5812" w:firstLine="284"/>
        <w:rPr>
          <w:rFonts w:ascii="Times New Roman" w:eastAsiaTheme="minorEastAsia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34FA526E" w14:textId="6A738357" w:rsidR="00706F35" w:rsidRPr="00D16660" w:rsidRDefault="00706F35" w:rsidP="00D16660">
      <w:pPr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квизиты для оплаты организационного взноса для участия в</w:t>
      </w:r>
    </w:p>
    <w:p w14:paraId="47397420" w14:textId="77777777" w:rsid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родском конкурсе </w:t>
      </w:r>
      <w:r w:rsidRPr="00D166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и отечественной певческой культуры </w:t>
      </w:r>
    </w:p>
    <w:p w14:paraId="095440B5" w14:textId="0228BAA2" w:rsidR="00D16660" w:rsidRPr="00D16660" w:rsidRDefault="00D16660" w:rsidP="00D16660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666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Голос Стерли»</w:t>
      </w:r>
    </w:p>
    <w:p w14:paraId="6A2337A3" w14:textId="77777777" w:rsidR="009E3424" w:rsidRPr="00D16660" w:rsidRDefault="009E3424" w:rsidP="00D16660">
      <w:pPr>
        <w:ind w:firstLine="284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E05F09" w14:textId="77777777" w:rsidR="00706F35" w:rsidRPr="00B02351" w:rsidRDefault="00706F35" w:rsidP="00E77BC6">
      <w:pPr>
        <w:spacing w:after="384"/>
        <w:ind w:firstLine="284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B0235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Карту партнера</w:t>
      </w:r>
      <w:r w:rsidRPr="00B02351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необходимо распечатать и предоставить сотруднику банка при оплате.</w:t>
      </w:r>
    </w:p>
    <w:p w14:paraId="09AA8D6D" w14:textId="75F8C206" w:rsidR="00706F35" w:rsidRDefault="00706F35" w:rsidP="00E77BC6">
      <w:pPr>
        <w:pStyle w:val="a4"/>
        <w:ind w:left="0" w:firstLine="284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452D7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  <w:t>Карта партнера</w:t>
      </w:r>
    </w:p>
    <w:p w14:paraId="143BE2C9" w14:textId="77777777" w:rsidR="00FE4448" w:rsidRPr="00FE4448" w:rsidRDefault="00FE4448" w:rsidP="00FE4448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E4448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  <w:t>КАРТА ПАРТНЕРА</w:t>
      </w:r>
    </w:p>
    <w:p w14:paraId="5877FC9B" w14:textId="77777777" w:rsidR="00FE4448" w:rsidRPr="00FE4448" w:rsidRDefault="00FE4448" w:rsidP="00FE4448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E444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10064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832"/>
      </w:tblGrid>
      <w:tr w:rsidR="00FE4448" w:rsidRPr="00FE4448" w14:paraId="670C6DAC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9A02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лное наименование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EE14" w14:textId="77777777" w:rsidR="00FE4448" w:rsidRPr="00FE4448" w:rsidRDefault="00FE4448" w:rsidP="00FE4448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униципальное автономное учреждение «Стерлитамакский городской Дворец культуры» городского округа город Стерлитамак Республики Башкортостан</w:t>
            </w:r>
          </w:p>
        </w:tc>
      </w:tr>
      <w:tr w:rsidR="00FE4448" w:rsidRPr="00FE4448" w14:paraId="3018B1DC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BB7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кращенное наименование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5B77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АУ «СГДК»</w:t>
            </w:r>
          </w:p>
        </w:tc>
      </w:tr>
      <w:tr w:rsidR="00FE4448" w:rsidRPr="00FE4448" w14:paraId="0265F0E8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F4B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ридический адрес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A6D4" w14:textId="0F8CC66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3116, Республика Башкортостан, город Стерлитамак, проспект Октября, д. 35</w:t>
            </w:r>
          </w:p>
        </w:tc>
      </w:tr>
      <w:tr w:rsidR="00FE4448" w:rsidRPr="00FE4448" w14:paraId="31CFF5D5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79840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ГРН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89EC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30203420884</w:t>
            </w:r>
          </w:p>
        </w:tc>
      </w:tr>
      <w:tr w:rsidR="00FE4448" w:rsidRPr="00FE4448" w14:paraId="34E4D039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B0B7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НН/КПП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2923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268016117 / 026801001</w:t>
            </w:r>
          </w:p>
        </w:tc>
      </w:tr>
      <w:tr w:rsidR="00FE4448" w:rsidRPr="00FE4448" w14:paraId="1D6D94B4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F080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ВЭД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3784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FE4448" w:rsidRPr="00FE4448" w14:paraId="34B55258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7763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ПО</w:t>
            </w:r>
          </w:p>
          <w:p w14:paraId="4A66DB12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АТО</w:t>
            </w:r>
          </w:p>
          <w:p w14:paraId="66EF0DA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ТМО</w:t>
            </w:r>
          </w:p>
          <w:p w14:paraId="7BEC2193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ОГУ</w:t>
            </w:r>
          </w:p>
          <w:p w14:paraId="2CD0F70B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ФС</w:t>
            </w:r>
          </w:p>
          <w:p w14:paraId="67A23789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КОПФ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7B1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39999310 </w:t>
            </w:r>
          </w:p>
          <w:p w14:paraId="193489B6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80445000000 </w:t>
            </w:r>
          </w:p>
          <w:p w14:paraId="0F93C8DD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745000</w:t>
            </w:r>
          </w:p>
          <w:p w14:paraId="338D6D2D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4210007 </w:t>
            </w:r>
          </w:p>
          <w:p w14:paraId="53A2153D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14 </w:t>
            </w:r>
          </w:p>
          <w:p w14:paraId="0C15A05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401</w:t>
            </w:r>
          </w:p>
        </w:tc>
      </w:tr>
      <w:tr w:rsidR="00FE4448" w:rsidRPr="00FE4448" w14:paraId="08434258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D5E8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ан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FA40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</w:tc>
      </w:tr>
      <w:tr w:rsidR="00FE4448" w:rsidRPr="00FE4448" w14:paraId="4AE16105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DC53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омер казначейского счет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1207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3234643807450000100</w:t>
            </w:r>
          </w:p>
        </w:tc>
      </w:tr>
      <w:tr w:rsidR="00FE4448" w:rsidRPr="00FE4448" w14:paraId="010AC3F4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EBC9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диный казначейский счет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583D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102810045370000067</w:t>
            </w:r>
          </w:p>
        </w:tc>
      </w:tr>
      <w:tr w:rsidR="00FE4448" w:rsidRPr="00FE4448" w14:paraId="1272CDA8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0611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ИК ТОФ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63E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8073401</w:t>
            </w:r>
          </w:p>
        </w:tc>
      </w:tr>
      <w:tr w:rsidR="00FE4448" w:rsidRPr="00FE4448" w14:paraId="0BE1BE29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665B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Лицевой счет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9BB8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603000900</w:t>
            </w:r>
          </w:p>
        </w:tc>
      </w:tr>
      <w:tr w:rsidR="00FE4448" w:rsidRPr="00FE4448" w14:paraId="3E49F4DC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D5F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иректор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C2AA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Садыков </w:t>
            </w:r>
            <w:proofErr w:type="spellStart"/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люр</w:t>
            </w:r>
            <w:proofErr w:type="spellEnd"/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  <w:proofErr w:type="spellStart"/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идхатович</w:t>
            </w:r>
            <w:bookmarkStart w:id="4" w:name="_GoBack"/>
            <w:proofErr w:type="spellEnd"/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bookmarkEnd w:id="4"/>
      </w:tr>
      <w:tr w:rsidR="00FE4448" w:rsidRPr="00FE4448" w14:paraId="05D35BBC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7490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лефон (факс)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8D94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73-241439</w:t>
            </w:r>
          </w:p>
        </w:tc>
      </w:tr>
      <w:tr w:rsidR="00FE4448" w:rsidRPr="00FE4448" w14:paraId="2B710008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DD2B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E-mail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71FF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hyperlink r:id="rId15" w:tooltip="mailto:sgdk@bk.ru" w:history="1">
              <w:r w:rsidRPr="00FE4448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u w:val="single"/>
                  <w:lang w:eastAsia="ru-RU"/>
                  <w14:ligatures w14:val="none"/>
                </w:rPr>
                <w:t>sgdk@bk.ru</w:t>
              </w:r>
            </w:hyperlink>
          </w:p>
        </w:tc>
      </w:tr>
      <w:tr w:rsidR="00FE4448" w:rsidRPr="00FE4448" w14:paraId="01D0FF4D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F5D2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БК 70630200000000000131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34A3" w14:textId="77777777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444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латные услуги</w:t>
            </w:r>
          </w:p>
        </w:tc>
      </w:tr>
      <w:tr w:rsidR="00FE4448" w:rsidRPr="00FE4448" w14:paraId="47EE4CD3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8ACE" w14:textId="3884B4A2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F5B" w14:textId="56126EA9" w:rsidR="00FE4448" w:rsidRPr="00FE4448" w:rsidRDefault="00FE4448" w:rsidP="00FE444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рганизационный взнос. Конкурсе «Голос Стерли</w:t>
            </w:r>
          </w:p>
        </w:tc>
      </w:tr>
      <w:tr w:rsidR="00FE4448" w:rsidRPr="00FE4448" w14:paraId="21CFF260" w14:textId="77777777" w:rsidTr="00C10519">
        <w:trPr>
          <w:tblCellSpacing w:w="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FF71" w14:textId="4192201F" w:rsidR="00FE4448" w:rsidRDefault="00FE4448" w:rsidP="00FE4448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лательщ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83B8" w14:textId="1DE71789" w:rsidR="00FE4448" w:rsidRDefault="00FE4448" w:rsidP="00FE4448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Ф.И.О. участника </w:t>
            </w:r>
          </w:p>
        </w:tc>
      </w:tr>
    </w:tbl>
    <w:p w14:paraId="63385EA8" w14:textId="04944440" w:rsidR="00FE4448" w:rsidRDefault="00FE4448" w:rsidP="00E77BC6">
      <w:pPr>
        <w:pStyle w:val="a4"/>
        <w:ind w:left="0" w:firstLine="284"/>
        <w:jc w:val="both"/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9ADD094" w14:textId="328A9487" w:rsidR="00706F35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52B89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Внимание!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 назначение платежа необходимо указать «Организационный взнос. Конкурс «</w:t>
      </w:r>
      <w:r w:rsidR="009E342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лос Стерли</w:t>
      </w:r>
      <w:r w:rsidRPr="00652B8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» и обязательно фамилию участника, а также выслать скан (фото) чека в </w:t>
      </w:r>
      <w:r w:rsidR="00D1666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рес Организационного комитета Конкурса.</w:t>
      </w:r>
    </w:p>
    <w:p w14:paraId="3C277B22" w14:textId="77777777" w:rsidR="00706F35" w:rsidRPr="00B02351" w:rsidRDefault="00706F35" w:rsidP="00E77BC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1AB9820" w14:textId="639015DB" w:rsidR="00706F35" w:rsidRPr="00B02351" w:rsidRDefault="00706F35" w:rsidP="00E77BC6">
      <w:pPr>
        <w:spacing w:after="384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sectPr w:rsidR="00706F35" w:rsidRPr="00B02351" w:rsidSect="00CB6486">
      <w:foot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FA71" w14:textId="77777777" w:rsidR="002A4FBB" w:rsidRDefault="002A4FBB" w:rsidP="00FC1F43">
      <w:r>
        <w:separator/>
      </w:r>
    </w:p>
  </w:endnote>
  <w:endnote w:type="continuationSeparator" w:id="0">
    <w:p w14:paraId="29B59681" w14:textId="77777777" w:rsidR="002A4FBB" w:rsidRDefault="002A4FBB" w:rsidP="00FC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865063"/>
      <w:docPartObj>
        <w:docPartGallery w:val="Page Numbers (Bottom of Page)"/>
        <w:docPartUnique/>
      </w:docPartObj>
    </w:sdtPr>
    <w:sdtEndPr/>
    <w:sdtContent>
      <w:p w14:paraId="1A4181A8" w14:textId="51942177" w:rsidR="00FC1F43" w:rsidRDefault="00FC1F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32ED6" w14:textId="77777777" w:rsidR="00FC1F43" w:rsidRDefault="00FC1F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38B2" w14:textId="77777777" w:rsidR="002A4FBB" w:rsidRDefault="002A4FBB" w:rsidP="00FC1F43">
      <w:r>
        <w:separator/>
      </w:r>
    </w:p>
  </w:footnote>
  <w:footnote w:type="continuationSeparator" w:id="0">
    <w:p w14:paraId="7B6C702C" w14:textId="77777777" w:rsidR="002A4FBB" w:rsidRDefault="002A4FBB" w:rsidP="00FC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86"/>
    <w:multiLevelType w:val="multilevel"/>
    <w:tmpl w:val="8FC4E492"/>
    <w:lvl w:ilvl="0">
      <w:start w:val="5"/>
      <w:numFmt w:val="decimal"/>
      <w:lvlText w:val="%1."/>
      <w:lvlJc w:val="left"/>
      <w:pPr>
        <w:ind w:left="3622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8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42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0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62" w:hanging="1800"/>
      </w:pPr>
      <w:rPr>
        <w:rFonts w:eastAsia="Calibri" w:hint="default"/>
      </w:rPr>
    </w:lvl>
  </w:abstractNum>
  <w:abstractNum w:abstractNumId="1" w15:restartNumberingAfterBreak="0">
    <w:nsid w:val="03D64EF6"/>
    <w:multiLevelType w:val="multilevel"/>
    <w:tmpl w:val="018462E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708791D"/>
    <w:multiLevelType w:val="multilevel"/>
    <w:tmpl w:val="62969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7840237"/>
    <w:multiLevelType w:val="multilevel"/>
    <w:tmpl w:val="37F294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F36EC1"/>
    <w:multiLevelType w:val="multilevel"/>
    <w:tmpl w:val="33360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D5F1B73"/>
    <w:multiLevelType w:val="multilevel"/>
    <w:tmpl w:val="82A20F5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0E5428E"/>
    <w:multiLevelType w:val="hybridMultilevel"/>
    <w:tmpl w:val="D3702EE6"/>
    <w:lvl w:ilvl="0" w:tplc="36FCB93C">
      <w:start w:val="6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4F001FB"/>
    <w:multiLevelType w:val="multilevel"/>
    <w:tmpl w:val="D7BAA30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5"/>
      <w:numFmt w:val="decimal"/>
      <w:isLgl/>
      <w:lvlText w:val="%1.%2"/>
      <w:lvlJc w:val="left"/>
      <w:pPr>
        <w:ind w:left="3644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150E70F2"/>
    <w:multiLevelType w:val="hybridMultilevel"/>
    <w:tmpl w:val="98F0A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7A5F8F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23ED7BD8"/>
    <w:multiLevelType w:val="multilevel"/>
    <w:tmpl w:val="A6B0409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F17CD"/>
    <w:multiLevelType w:val="multilevel"/>
    <w:tmpl w:val="9D7621EC"/>
    <w:lvl w:ilvl="0">
      <w:start w:val="8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7B16073"/>
    <w:multiLevelType w:val="hybridMultilevel"/>
    <w:tmpl w:val="C7F20E12"/>
    <w:lvl w:ilvl="0" w:tplc="90B2896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58"/>
    <w:multiLevelType w:val="multilevel"/>
    <w:tmpl w:val="AD7E434E"/>
    <w:lvl w:ilvl="0">
      <w:start w:val="7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2E1B03BC"/>
    <w:multiLevelType w:val="hybridMultilevel"/>
    <w:tmpl w:val="6AFE0E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E552F82"/>
    <w:multiLevelType w:val="hybridMultilevel"/>
    <w:tmpl w:val="8EF6D75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2DC5704"/>
    <w:multiLevelType w:val="hybridMultilevel"/>
    <w:tmpl w:val="4370B45C"/>
    <w:lvl w:ilvl="0" w:tplc="9FCCFB1A">
      <w:start w:val="5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55D6EE7"/>
    <w:multiLevelType w:val="multilevel"/>
    <w:tmpl w:val="5E50B834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19" w15:restartNumberingAfterBreak="0">
    <w:nsid w:val="35D26CE4"/>
    <w:multiLevelType w:val="multilevel"/>
    <w:tmpl w:val="580A14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6785D93"/>
    <w:multiLevelType w:val="multilevel"/>
    <w:tmpl w:val="28721A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D3594C"/>
    <w:multiLevelType w:val="multilevel"/>
    <w:tmpl w:val="F4EEE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164CD4"/>
    <w:multiLevelType w:val="multilevel"/>
    <w:tmpl w:val="4052FEB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496F70D4"/>
    <w:multiLevelType w:val="multilevel"/>
    <w:tmpl w:val="6F7AFA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D6A09"/>
    <w:multiLevelType w:val="multilevel"/>
    <w:tmpl w:val="4B08F786"/>
    <w:lvl w:ilvl="0">
      <w:start w:val="6"/>
      <w:numFmt w:val="decimal"/>
      <w:lvlText w:val="%1."/>
      <w:lvlJc w:val="left"/>
      <w:pPr>
        <w:ind w:left="3835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5" w15:restartNumberingAfterBreak="0">
    <w:nsid w:val="4BEC7425"/>
    <w:multiLevelType w:val="multilevel"/>
    <w:tmpl w:val="32D6C3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F8013C"/>
    <w:multiLevelType w:val="multilevel"/>
    <w:tmpl w:val="379CC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3E1815"/>
    <w:multiLevelType w:val="hybridMultilevel"/>
    <w:tmpl w:val="5AFAA020"/>
    <w:lvl w:ilvl="0" w:tplc="A9A6F47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51CF"/>
    <w:multiLevelType w:val="multilevel"/>
    <w:tmpl w:val="743CB92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29" w15:restartNumberingAfterBreak="0">
    <w:nsid w:val="5735479F"/>
    <w:multiLevelType w:val="multilevel"/>
    <w:tmpl w:val="E5F6D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85A369A"/>
    <w:multiLevelType w:val="multilevel"/>
    <w:tmpl w:val="CE7261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1E0BAD"/>
    <w:multiLevelType w:val="multilevel"/>
    <w:tmpl w:val="32D6C3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A840CC"/>
    <w:multiLevelType w:val="multilevel"/>
    <w:tmpl w:val="10168B4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3" w15:restartNumberingAfterBreak="0">
    <w:nsid w:val="60990E1C"/>
    <w:multiLevelType w:val="multilevel"/>
    <w:tmpl w:val="583A37AA"/>
    <w:lvl w:ilvl="0">
      <w:start w:val="4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12A5A72"/>
    <w:multiLevelType w:val="multilevel"/>
    <w:tmpl w:val="418E5506"/>
    <w:lvl w:ilvl="0">
      <w:start w:val="4"/>
      <w:numFmt w:val="decimal"/>
      <w:lvlText w:val="%1."/>
      <w:lvlJc w:val="left"/>
      <w:pPr>
        <w:ind w:left="648" w:hanging="648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Calibri" w:hint="default"/>
      </w:rPr>
    </w:lvl>
  </w:abstractNum>
  <w:abstractNum w:abstractNumId="35" w15:restartNumberingAfterBreak="0">
    <w:nsid w:val="634B00A5"/>
    <w:multiLevelType w:val="multilevel"/>
    <w:tmpl w:val="BE729FA6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7" w:hanging="1800"/>
      </w:pPr>
      <w:rPr>
        <w:rFonts w:hint="default"/>
      </w:rPr>
    </w:lvl>
  </w:abstractNum>
  <w:abstractNum w:abstractNumId="36" w15:restartNumberingAfterBreak="0">
    <w:nsid w:val="645677BF"/>
    <w:multiLevelType w:val="multilevel"/>
    <w:tmpl w:val="3F18F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C87B0A"/>
    <w:multiLevelType w:val="multilevel"/>
    <w:tmpl w:val="E344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FC047E"/>
    <w:multiLevelType w:val="multilevel"/>
    <w:tmpl w:val="11E4D8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9" w15:restartNumberingAfterBreak="0">
    <w:nsid w:val="73B66941"/>
    <w:multiLevelType w:val="hybridMultilevel"/>
    <w:tmpl w:val="606A498E"/>
    <w:lvl w:ilvl="0" w:tplc="E028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65D3F"/>
    <w:multiLevelType w:val="hybridMultilevel"/>
    <w:tmpl w:val="9D5C58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240D0D"/>
    <w:multiLevelType w:val="hybridMultilevel"/>
    <w:tmpl w:val="9D368940"/>
    <w:lvl w:ilvl="0" w:tplc="F7EA8E9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FAA"/>
    <w:multiLevelType w:val="multilevel"/>
    <w:tmpl w:val="8BB0629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7E571ADF"/>
    <w:multiLevelType w:val="hybridMultilevel"/>
    <w:tmpl w:val="01383330"/>
    <w:lvl w:ilvl="0" w:tplc="F13AE9EE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35"/>
  </w:num>
  <w:num w:numId="5">
    <w:abstractNumId w:val="15"/>
  </w:num>
  <w:num w:numId="6">
    <w:abstractNumId w:val="26"/>
  </w:num>
  <w:num w:numId="7">
    <w:abstractNumId w:val="43"/>
  </w:num>
  <w:num w:numId="8">
    <w:abstractNumId w:val="0"/>
  </w:num>
  <w:num w:numId="9">
    <w:abstractNumId w:val="40"/>
  </w:num>
  <w:num w:numId="10">
    <w:abstractNumId w:val="8"/>
  </w:num>
  <w:num w:numId="11">
    <w:abstractNumId w:val="14"/>
  </w:num>
  <w:num w:numId="12">
    <w:abstractNumId w:val="39"/>
  </w:num>
  <w:num w:numId="13">
    <w:abstractNumId w:val="29"/>
  </w:num>
  <w:num w:numId="14">
    <w:abstractNumId w:val="12"/>
  </w:num>
  <w:num w:numId="15">
    <w:abstractNumId w:val="41"/>
  </w:num>
  <w:num w:numId="16">
    <w:abstractNumId w:val="27"/>
  </w:num>
  <w:num w:numId="17">
    <w:abstractNumId w:val="17"/>
  </w:num>
  <w:num w:numId="18">
    <w:abstractNumId w:val="23"/>
  </w:num>
  <w:num w:numId="19">
    <w:abstractNumId w:val="31"/>
  </w:num>
  <w:num w:numId="20">
    <w:abstractNumId w:val="37"/>
  </w:num>
  <w:num w:numId="21">
    <w:abstractNumId w:val="7"/>
  </w:num>
  <w:num w:numId="22">
    <w:abstractNumId w:val="25"/>
  </w:num>
  <w:num w:numId="23">
    <w:abstractNumId w:val="6"/>
  </w:num>
  <w:num w:numId="24">
    <w:abstractNumId w:val="30"/>
  </w:num>
  <w:num w:numId="25">
    <w:abstractNumId w:val="3"/>
  </w:num>
  <w:num w:numId="26">
    <w:abstractNumId w:val="9"/>
  </w:num>
  <w:num w:numId="27">
    <w:abstractNumId w:val="36"/>
  </w:num>
  <w:num w:numId="28">
    <w:abstractNumId w:val="20"/>
  </w:num>
  <w:num w:numId="29">
    <w:abstractNumId w:val="28"/>
  </w:num>
  <w:num w:numId="30">
    <w:abstractNumId w:val="33"/>
  </w:num>
  <w:num w:numId="31">
    <w:abstractNumId w:val="10"/>
  </w:num>
  <w:num w:numId="32">
    <w:abstractNumId w:val="13"/>
  </w:num>
  <w:num w:numId="33">
    <w:abstractNumId w:val="16"/>
  </w:num>
  <w:num w:numId="34">
    <w:abstractNumId w:val="18"/>
  </w:num>
  <w:num w:numId="35">
    <w:abstractNumId w:val="5"/>
  </w:num>
  <w:num w:numId="36">
    <w:abstractNumId w:val="42"/>
  </w:num>
  <w:num w:numId="37">
    <w:abstractNumId w:val="34"/>
  </w:num>
  <w:num w:numId="38">
    <w:abstractNumId w:val="22"/>
  </w:num>
  <w:num w:numId="39">
    <w:abstractNumId w:val="32"/>
  </w:num>
  <w:num w:numId="40">
    <w:abstractNumId w:val="1"/>
  </w:num>
  <w:num w:numId="41">
    <w:abstractNumId w:val="24"/>
  </w:num>
  <w:num w:numId="42">
    <w:abstractNumId w:val="11"/>
  </w:num>
  <w:num w:numId="43">
    <w:abstractNumId w:val="2"/>
  </w:num>
  <w:num w:numId="44">
    <w:abstractNumId w:val="1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AB"/>
    <w:rsid w:val="00000BDC"/>
    <w:rsid w:val="000044A3"/>
    <w:rsid w:val="0001109E"/>
    <w:rsid w:val="00074925"/>
    <w:rsid w:val="00074B48"/>
    <w:rsid w:val="00083ED3"/>
    <w:rsid w:val="000875F8"/>
    <w:rsid w:val="00091746"/>
    <w:rsid w:val="0009673E"/>
    <w:rsid w:val="000A5F34"/>
    <w:rsid w:val="000C3D12"/>
    <w:rsid w:val="000C3D9D"/>
    <w:rsid w:val="000D0D95"/>
    <w:rsid w:val="000D200F"/>
    <w:rsid w:val="000D6626"/>
    <w:rsid w:val="000F5B93"/>
    <w:rsid w:val="00101595"/>
    <w:rsid w:val="0011616A"/>
    <w:rsid w:val="00123236"/>
    <w:rsid w:val="0013091C"/>
    <w:rsid w:val="00146556"/>
    <w:rsid w:val="001571EE"/>
    <w:rsid w:val="00175B9A"/>
    <w:rsid w:val="00183E0E"/>
    <w:rsid w:val="00191F0A"/>
    <w:rsid w:val="001C1BBB"/>
    <w:rsid w:val="001E6582"/>
    <w:rsid w:val="001F07E6"/>
    <w:rsid w:val="001F2802"/>
    <w:rsid w:val="001F4674"/>
    <w:rsid w:val="002173EB"/>
    <w:rsid w:val="00223353"/>
    <w:rsid w:val="00230B50"/>
    <w:rsid w:val="00233715"/>
    <w:rsid w:val="002403B1"/>
    <w:rsid w:val="00240B13"/>
    <w:rsid w:val="00240C59"/>
    <w:rsid w:val="002438C8"/>
    <w:rsid w:val="0025150B"/>
    <w:rsid w:val="00262AE3"/>
    <w:rsid w:val="002736ED"/>
    <w:rsid w:val="00296491"/>
    <w:rsid w:val="002A4FBB"/>
    <w:rsid w:val="002A6E95"/>
    <w:rsid w:val="002B2165"/>
    <w:rsid w:val="002B37A6"/>
    <w:rsid w:val="002C72BC"/>
    <w:rsid w:val="002C7531"/>
    <w:rsid w:val="002D243A"/>
    <w:rsid w:val="002D3D8F"/>
    <w:rsid w:val="002E151C"/>
    <w:rsid w:val="00306D31"/>
    <w:rsid w:val="003239DD"/>
    <w:rsid w:val="003322BF"/>
    <w:rsid w:val="00340623"/>
    <w:rsid w:val="003447A7"/>
    <w:rsid w:val="00352A29"/>
    <w:rsid w:val="0035544A"/>
    <w:rsid w:val="003565D2"/>
    <w:rsid w:val="0036447E"/>
    <w:rsid w:val="003666EA"/>
    <w:rsid w:val="00367037"/>
    <w:rsid w:val="00376F4A"/>
    <w:rsid w:val="003A4326"/>
    <w:rsid w:val="003B3B03"/>
    <w:rsid w:val="003C0AA3"/>
    <w:rsid w:val="003F0048"/>
    <w:rsid w:val="00403920"/>
    <w:rsid w:val="00407208"/>
    <w:rsid w:val="004274F0"/>
    <w:rsid w:val="004303CB"/>
    <w:rsid w:val="00430DAA"/>
    <w:rsid w:val="004315BB"/>
    <w:rsid w:val="0043300D"/>
    <w:rsid w:val="00440F35"/>
    <w:rsid w:val="004469E5"/>
    <w:rsid w:val="00454E9E"/>
    <w:rsid w:val="00456995"/>
    <w:rsid w:val="00465FDA"/>
    <w:rsid w:val="004666DB"/>
    <w:rsid w:val="004770A9"/>
    <w:rsid w:val="00482DAD"/>
    <w:rsid w:val="00485566"/>
    <w:rsid w:val="00485761"/>
    <w:rsid w:val="004A2BBC"/>
    <w:rsid w:val="004A4CEB"/>
    <w:rsid w:val="004C217F"/>
    <w:rsid w:val="004C29B9"/>
    <w:rsid w:val="004E3B84"/>
    <w:rsid w:val="004E541A"/>
    <w:rsid w:val="004E7017"/>
    <w:rsid w:val="004F499A"/>
    <w:rsid w:val="004F543F"/>
    <w:rsid w:val="004F711E"/>
    <w:rsid w:val="00501CCB"/>
    <w:rsid w:val="00513629"/>
    <w:rsid w:val="0051635E"/>
    <w:rsid w:val="00532E70"/>
    <w:rsid w:val="00541EDE"/>
    <w:rsid w:val="00570A91"/>
    <w:rsid w:val="00571371"/>
    <w:rsid w:val="00587826"/>
    <w:rsid w:val="00595178"/>
    <w:rsid w:val="0059544D"/>
    <w:rsid w:val="00595559"/>
    <w:rsid w:val="00596EAE"/>
    <w:rsid w:val="005B6690"/>
    <w:rsid w:val="005C6FDF"/>
    <w:rsid w:val="005D661A"/>
    <w:rsid w:val="005E21AD"/>
    <w:rsid w:val="005E3B80"/>
    <w:rsid w:val="005E789D"/>
    <w:rsid w:val="005F0172"/>
    <w:rsid w:val="006038C3"/>
    <w:rsid w:val="00604023"/>
    <w:rsid w:val="00610B08"/>
    <w:rsid w:val="00622928"/>
    <w:rsid w:val="0062632C"/>
    <w:rsid w:val="00632467"/>
    <w:rsid w:val="006506CF"/>
    <w:rsid w:val="00652AEB"/>
    <w:rsid w:val="00654D63"/>
    <w:rsid w:val="00665087"/>
    <w:rsid w:val="00684AF4"/>
    <w:rsid w:val="006C0C21"/>
    <w:rsid w:val="006C14CB"/>
    <w:rsid w:val="006C241E"/>
    <w:rsid w:val="006C2D36"/>
    <w:rsid w:val="006E2F37"/>
    <w:rsid w:val="006F56FC"/>
    <w:rsid w:val="00706F35"/>
    <w:rsid w:val="00707AE4"/>
    <w:rsid w:val="0071183A"/>
    <w:rsid w:val="00720CAD"/>
    <w:rsid w:val="007445E2"/>
    <w:rsid w:val="007446BD"/>
    <w:rsid w:val="00757EB7"/>
    <w:rsid w:val="0077715D"/>
    <w:rsid w:val="00787B10"/>
    <w:rsid w:val="00794467"/>
    <w:rsid w:val="007963EF"/>
    <w:rsid w:val="007A6790"/>
    <w:rsid w:val="007C0905"/>
    <w:rsid w:val="007D35A8"/>
    <w:rsid w:val="007E1E69"/>
    <w:rsid w:val="007F118A"/>
    <w:rsid w:val="008276E3"/>
    <w:rsid w:val="0083364B"/>
    <w:rsid w:val="00841CC5"/>
    <w:rsid w:val="00841EC4"/>
    <w:rsid w:val="00845FC2"/>
    <w:rsid w:val="00875A43"/>
    <w:rsid w:val="00886778"/>
    <w:rsid w:val="0089468B"/>
    <w:rsid w:val="00894F46"/>
    <w:rsid w:val="008A6B79"/>
    <w:rsid w:val="008B50DF"/>
    <w:rsid w:val="008C0A0F"/>
    <w:rsid w:val="008C37AC"/>
    <w:rsid w:val="008C3A3F"/>
    <w:rsid w:val="008C6BDC"/>
    <w:rsid w:val="008C716F"/>
    <w:rsid w:val="008D5FC3"/>
    <w:rsid w:val="008F2179"/>
    <w:rsid w:val="008F7634"/>
    <w:rsid w:val="00901370"/>
    <w:rsid w:val="009078BD"/>
    <w:rsid w:val="009148B8"/>
    <w:rsid w:val="0092204C"/>
    <w:rsid w:val="00922A0E"/>
    <w:rsid w:val="00924645"/>
    <w:rsid w:val="009250D9"/>
    <w:rsid w:val="00933F52"/>
    <w:rsid w:val="00934A03"/>
    <w:rsid w:val="009535EC"/>
    <w:rsid w:val="00961229"/>
    <w:rsid w:val="00987728"/>
    <w:rsid w:val="009965F5"/>
    <w:rsid w:val="009A191D"/>
    <w:rsid w:val="009A4FBE"/>
    <w:rsid w:val="009B0589"/>
    <w:rsid w:val="009C366D"/>
    <w:rsid w:val="009C496E"/>
    <w:rsid w:val="009C7076"/>
    <w:rsid w:val="009D3B36"/>
    <w:rsid w:val="009E3424"/>
    <w:rsid w:val="009F43DB"/>
    <w:rsid w:val="00A06D32"/>
    <w:rsid w:val="00A1050B"/>
    <w:rsid w:val="00A12612"/>
    <w:rsid w:val="00A15B83"/>
    <w:rsid w:val="00A276C1"/>
    <w:rsid w:val="00A30601"/>
    <w:rsid w:val="00A31BF5"/>
    <w:rsid w:val="00A376DC"/>
    <w:rsid w:val="00A45049"/>
    <w:rsid w:val="00A545C1"/>
    <w:rsid w:val="00A57F0F"/>
    <w:rsid w:val="00A6335C"/>
    <w:rsid w:val="00A67C75"/>
    <w:rsid w:val="00A722D9"/>
    <w:rsid w:val="00A76706"/>
    <w:rsid w:val="00A8696B"/>
    <w:rsid w:val="00A925A8"/>
    <w:rsid w:val="00AA03FD"/>
    <w:rsid w:val="00AA4362"/>
    <w:rsid w:val="00AC6642"/>
    <w:rsid w:val="00AC7239"/>
    <w:rsid w:val="00AD6DC5"/>
    <w:rsid w:val="00AF6EA1"/>
    <w:rsid w:val="00B05762"/>
    <w:rsid w:val="00B1024F"/>
    <w:rsid w:val="00B11472"/>
    <w:rsid w:val="00B23E12"/>
    <w:rsid w:val="00B306F7"/>
    <w:rsid w:val="00B30983"/>
    <w:rsid w:val="00B33425"/>
    <w:rsid w:val="00B34BD0"/>
    <w:rsid w:val="00B41614"/>
    <w:rsid w:val="00B50426"/>
    <w:rsid w:val="00B50DF3"/>
    <w:rsid w:val="00B52271"/>
    <w:rsid w:val="00B53C69"/>
    <w:rsid w:val="00B60132"/>
    <w:rsid w:val="00B6441C"/>
    <w:rsid w:val="00B80095"/>
    <w:rsid w:val="00B8239D"/>
    <w:rsid w:val="00B9085A"/>
    <w:rsid w:val="00B9353F"/>
    <w:rsid w:val="00BB3054"/>
    <w:rsid w:val="00BB3C58"/>
    <w:rsid w:val="00BE1827"/>
    <w:rsid w:val="00BF5B63"/>
    <w:rsid w:val="00C024FC"/>
    <w:rsid w:val="00C10519"/>
    <w:rsid w:val="00C1566F"/>
    <w:rsid w:val="00C21A0B"/>
    <w:rsid w:val="00C23D24"/>
    <w:rsid w:val="00C31A0A"/>
    <w:rsid w:val="00C33FB0"/>
    <w:rsid w:val="00C41A9D"/>
    <w:rsid w:val="00C57D83"/>
    <w:rsid w:val="00C775DC"/>
    <w:rsid w:val="00C831E1"/>
    <w:rsid w:val="00C83C1B"/>
    <w:rsid w:val="00CA43C1"/>
    <w:rsid w:val="00CB6486"/>
    <w:rsid w:val="00CF7281"/>
    <w:rsid w:val="00D14C69"/>
    <w:rsid w:val="00D16660"/>
    <w:rsid w:val="00D54405"/>
    <w:rsid w:val="00D718F2"/>
    <w:rsid w:val="00D77509"/>
    <w:rsid w:val="00D92315"/>
    <w:rsid w:val="00D94006"/>
    <w:rsid w:val="00DB12DD"/>
    <w:rsid w:val="00DB6062"/>
    <w:rsid w:val="00DD1F2D"/>
    <w:rsid w:val="00DF24A0"/>
    <w:rsid w:val="00E04232"/>
    <w:rsid w:val="00E1434A"/>
    <w:rsid w:val="00E1559E"/>
    <w:rsid w:val="00E31A9D"/>
    <w:rsid w:val="00E410E9"/>
    <w:rsid w:val="00E440AB"/>
    <w:rsid w:val="00E62D3C"/>
    <w:rsid w:val="00E77BC6"/>
    <w:rsid w:val="00E8234C"/>
    <w:rsid w:val="00EA60C9"/>
    <w:rsid w:val="00EB24E5"/>
    <w:rsid w:val="00EB7FB7"/>
    <w:rsid w:val="00ED526C"/>
    <w:rsid w:val="00ED7D98"/>
    <w:rsid w:val="00EF2EFC"/>
    <w:rsid w:val="00F03F3C"/>
    <w:rsid w:val="00F21ABD"/>
    <w:rsid w:val="00F47742"/>
    <w:rsid w:val="00F47D3C"/>
    <w:rsid w:val="00F538BD"/>
    <w:rsid w:val="00F651DE"/>
    <w:rsid w:val="00F65295"/>
    <w:rsid w:val="00F7032C"/>
    <w:rsid w:val="00F86970"/>
    <w:rsid w:val="00F95779"/>
    <w:rsid w:val="00FB0DB7"/>
    <w:rsid w:val="00FB48D7"/>
    <w:rsid w:val="00FC1F43"/>
    <w:rsid w:val="00FD38FB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87D"/>
  <w15:chartTrackingRefBased/>
  <w15:docId w15:val="{256BC962-3177-43B9-A1E9-8E2B18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A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D9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156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1F43"/>
    <w:rPr>
      <w:kern w:val="2"/>
      <w:sz w:val="24"/>
      <w:szCs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FC1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F43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s.sterli@mail.ru" TargetMode="External"/><Relationship Id="rId13" Type="http://schemas.openxmlformats.org/officeDocument/2006/relationships/hyperlink" Target="https://&#1075;&#1076;&#1082;-&#1089;&#1090;&#1077;&#1088;&#1083;&#1080;&#1090;&#1072;&#1084;&#1072;&#1082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os.sterli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dk_s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dk@bk.ru" TargetMode="External"/><Relationship Id="rId10" Type="http://schemas.openxmlformats.org/officeDocument/2006/relationships/hyperlink" Target="https://&#1075;&#1076;&#1082;-&#1089;&#1090;&#1077;&#1088;&#1083;&#1080;&#1090;&#1072;&#1084;&#107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os.sterli@mail.ru" TargetMode="External"/><Relationship Id="rId14" Type="http://schemas.openxmlformats.org/officeDocument/2006/relationships/hyperlink" Target="https://vk.com/gdk_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D2AE-76B4-417F-BFB6-44531EE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9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Морозова</dc:creator>
  <cp:keywords/>
  <dc:description/>
  <cp:lastModifiedBy>Специалист отдела культуры</cp:lastModifiedBy>
  <cp:revision>40</cp:revision>
  <cp:lastPrinted>2026-03-16T11:47:00Z</cp:lastPrinted>
  <dcterms:created xsi:type="dcterms:W3CDTF">2026-02-27T04:52:00Z</dcterms:created>
  <dcterms:modified xsi:type="dcterms:W3CDTF">2026-04-01T10:37:00Z</dcterms:modified>
</cp:coreProperties>
</file>